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7FD5" w14:textId="15DC6FC8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15885FA6711402AB9A3678FE3633B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839DB">
            <w:t>Lab - Monitor and Manage System Resources in Windows</w:t>
          </w:r>
        </w:sdtContent>
      </w:sdt>
    </w:p>
    <w:p w14:paraId="222CD453" w14:textId="43E5C4EA" w:rsidR="00D778DF" w:rsidRPr="00E70096" w:rsidRDefault="006662BB" w:rsidP="00D452F4">
      <w:pPr>
        <w:pStyle w:val="Heading1"/>
      </w:pPr>
      <w:r>
        <w:t>Objectives</w:t>
      </w:r>
    </w:p>
    <w:p w14:paraId="2CDA2827" w14:textId="54E4B087" w:rsidR="000839DB" w:rsidRDefault="000839DB" w:rsidP="000839DB">
      <w:pPr>
        <w:pStyle w:val="BodyTextL25"/>
      </w:pPr>
      <w:r w:rsidRPr="00475523">
        <w:t xml:space="preserve">In this lab, you will use administrative tools to monitor and manage </w:t>
      </w:r>
      <w:r>
        <w:t xml:space="preserve">Windows </w:t>
      </w:r>
      <w:r w:rsidRPr="00475523">
        <w:t>system resources.</w:t>
      </w:r>
    </w:p>
    <w:p w14:paraId="6454FEBC" w14:textId="37DF98FD" w:rsidR="006662BB" w:rsidRDefault="00AC4C4B" w:rsidP="006662BB">
      <w:pPr>
        <w:pStyle w:val="BodyTextL25Bold"/>
      </w:pPr>
      <w:r>
        <w:t>Part</w:t>
      </w:r>
      <w:r w:rsidR="006662BB">
        <w:t xml:space="preserve"> 1: Starting and Stopping the Routing and Remote Access service</w:t>
      </w:r>
    </w:p>
    <w:p w14:paraId="1447D641" w14:textId="5E33535A" w:rsidR="006662BB" w:rsidRDefault="00AC4C4B" w:rsidP="006662BB">
      <w:pPr>
        <w:pStyle w:val="BodyTextL25Bold"/>
      </w:pPr>
      <w:r>
        <w:t>Part</w:t>
      </w:r>
      <w:r w:rsidR="006662BB">
        <w:t xml:space="preserve"> 2: Working in the Computer Management Utility</w:t>
      </w:r>
    </w:p>
    <w:p w14:paraId="5E6EC192" w14:textId="283CD213" w:rsidR="006662BB" w:rsidRDefault="00AC4C4B" w:rsidP="006662BB">
      <w:pPr>
        <w:pStyle w:val="BodyTextL25Bold"/>
      </w:pPr>
      <w:r>
        <w:t>Part</w:t>
      </w:r>
      <w:r w:rsidR="006662BB">
        <w:t xml:space="preserve"> 3: Configuring Administrative Tools</w:t>
      </w:r>
    </w:p>
    <w:p w14:paraId="545A9D01" w14:textId="314597A6" w:rsidR="00D778DF" w:rsidRPr="00E70096" w:rsidRDefault="00D778DF" w:rsidP="00D452F4">
      <w:pPr>
        <w:pStyle w:val="Heading1"/>
      </w:pPr>
      <w:r w:rsidRPr="00E70096">
        <w:t>Re</w:t>
      </w:r>
      <w:r w:rsidR="000839DB">
        <w:t xml:space="preserve">commened </w:t>
      </w:r>
      <w:r w:rsidR="000C2454">
        <w:t>Resource</w:t>
      </w:r>
    </w:p>
    <w:p w14:paraId="4D946AC5" w14:textId="2978B8CA" w:rsidR="00457934" w:rsidRDefault="000839DB" w:rsidP="00457934">
      <w:pPr>
        <w:pStyle w:val="Bulletlevel1"/>
      </w:pPr>
      <w:r>
        <w:t>A Windows PC with i</w:t>
      </w:r>
      <w:r w:rsidRPr="00475523">
        <w:t>nternet access</w:t>
      </w:r>
    </w:p>
    <w:p w14:paraId="33460A1A" w14:textId="4D97A8A2" w:rsidR="00125806" w:rsidRDefault="00125806" w:rsidP="00D452F4">
      <w:pPr>
        <w:pStyle w:val="Heading1"/>
      </w:pPr>
      <w:r>
        <w:t>Instructions</w:t>
      </w:r>
    </w:p>
    <w:p w14:paraId="2FE0A253" w14:textId="77777777" w:rsidR="000839DB" w:rsidRPr="00C44BED" w:rsidRDefault="000839DB" w:rsidP="006F2F72">
      <w:pPr>
        <w:pStyle w:val="Heading2"/>
      </w:pPr>
      <w:r>
        <w:t>Starting and Stopping the Routing and Remote Access service</w:t>
      </w:r>
    </w:p>
    <w:p w14:paraId="57C00DA9" w14:textId="77777777" w:rsidR="000839DB" w:rsidRPr="00475523" w:rsidRDefault="000839DB" w:rsidP="000839DB">
      <w:pPr>
        <w:pStyle w:val="BodyTextL25"/>
      </w:pPr>
      <w:r w:rsidRPr="00475523">
        <w:t>You will explore what happens when a service is stopped</w:t>
      </w:r>
      <w:r>
        <w:t xml:space="preserve"> and </w:t>
      </w:r>
      <w:r w:rsidRPr="00475523">
        <w:t>then started.</w:t>
      </w:r>
      <w:r>
        <w:t xml:space="preserve"> In this part, you will use routing and remote access service as the example service. This service allows the local device to become a router or a remote access server.</w:t>
      </w:r>
    </w:p>
    <w:p w14:paraId="7DD8FF7B" w14:textId="0032F71E" w:rsidR="000839DB" w:rsidRPr="006F2F72" w:rsidRDefault="009E6E8B" w:rsidP="006F2F72">
      <w:pPr>
        <w:pStyle w:val="SubStepAlpha"/>
      </w:pPr>
      <w:r>
        <w:t>Navigate to the</w:t>
      </w:r>
      <w:r w:rsidR="000839DB">
        <w:t xml:space="preserve"> </w:t>
      </w:r>
      <w:r w:rsidR="000839DB" w:rsidRPr="00745A8D">
        <w:rPr>
          <w:b/>
        </w:rPr>
        <w:t>Control Panel</w:t>
      </w:r>
      <w:r w:rsidR="000839DB">
        <w:t xml:space="preserve"> &gt;</w:t>
      </w:r>
      <w:r w:rsidR="000839DB" w:rsidRPr="00475523">
        <w:t xml:space="preserve"> </w:t>
      </w:r>
      <w:r w:rsidR="000839DB">
        <w:t xml:space="preserve">Click </w:t>
      </w:r>
      <w:r w:rsidR="000839DB" w:rsidRPr="00A9003D">
        <w:rPr>
          <w:b/>
        </w:rPr>
        <w:t>Network and Sharing Center</w:t>
      </w:r>
      <w:r w:rsidR="000839DB" w:rsidRPr="00745A8D">
        <w:t>.</w:t>
      </w:r>
    </w:p>
    <w:p w14:paraId="08CE11E4" w14:textId="77777777" w:rsidR="000839DB" w:rsidRPr="00C44BED" w:rsidRDefault="000839DB" w:rsidP="000839DB">
      <w:pPr>
        <w:pStyle w:val="BodyTextL50"/>
      </w:pPr>
      <w:r w:rsidRPr="00D44F85">
        <w:rPr>
          <w:b/>
        </w:rPr>
        <w:t>Note</w:t>
      </w:r>
      <w:r>
        <w:t xml:space="preserve">: If your Control Panel is set to </w:t>
      </w:r>
      <w:r w:rsidRPr="00D44F85">
        <w:rPr>
          <w:b/>
        </w:rPr>
        <w:t>View by: Category</w:t>
      </w:r>
      <w:r>
        <w:t xml:space="preserve">, change it to </w:t>
      </w:r>
      <w:r w:rsidRPr="00D44F85">
        <w:rPr>
          <w:b/>
        </w:rPr>
        <w:t>View by: Large icons</w:t>
      </w:r>
      <w:r>
        <w:t xml:space="preserve"> or </w:t>
      </w:r>
      <w:r w:rsidRPr="00D44F85">
        <w:rPr>
          <w:b/>
        </w:rPr>
        <w:t>View by: Small icons</w:t>
      </w:r>
      <w:r>
        <w:t>. This lab assumes that you are using one of these settings.</w:t>
      </w:r>
    </w:p>
    <w:p w14:paraId="64910336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8E69FEA" wp14:editId="4291CED1">
            <wp:extent cx="4572000" cy="1859643"/>
            <wp:effectExtent l="0" t="0" r="0" b="7620"/>
            <wp:docPr id="8" name="Picture 8" descr="Screenshot of Network and Sharing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EFA" w14:textId="77777777" w:rsidR="000839DB" w:rsidRPr="00C44BED" w:rsidRDefault="000839DB" w:rsidP="006F2F72">
      <w:pPr>
        <w:pStyle w:val="SubStepAlpha"/>
      </w:pPr>
      <w:r w:rsidRPr="00475523">
        <w:t xml:space="preserve">Click </w:t>
      </w:r>
      <w:r w:rsidRPr="00F0267A">
        <w:rPr>
          <w:b/>
        </w:rPr>
        <w:t xml:space="preserve">Change adapter settings </w:t>
      </w:r>
      <w:r w:rsidRPr="00610F7B">
        <w:t>in</w:t>
      </w:r>
      <w:r w:rsidRPr="00475523">
        <w:t xml:space="preserve"> the left pa</w:t>
      </w:r>
      <w:r w:rsidRPr="006F2F72">
        <w:t>ne. Re</w:t>
      </w:r>
      <w:r w:rsidRPr="00C44BED">
        <w:t>duce the size of t</w:t>
      </w:r>
      <w:r>
        <w:t xml:space="preserve">he </w:t>
      </w:r>
      <w:r w:rsidRPr="00A9003D">
        <w:rPr>
          <w:b/>
        </w:rPr>
        <w:t>Network Connections</w:t>
      </w:r>
      <w:r>
        <w:t xml:space="preserve"> window and l</w:t>
      </w:r>
      <w:r w:rsidRPr="00C44BED">
        <w:t xml:space="preserve">eave </w:t>
      </w:r>
      <w:r>
        <w:t>it</w:t>
      </w:r>
      <w:r w:rsidRPr="00C44BED">
        <w:t xml:space="preserve"> open.</w:t>
      </w:r>
    </w:p>
    <w:p w14:paraId="32EF8E3A" w14:textId="1AA9E437" w:rsidR="000839DB" w:rsidRPr="006F2F72" w:rsidRDefault="000839DB" w:rsidP="006F2F72">
      <w:pPr>
        <w:pStyle w:val="SubStepAlpha"/>
      </w:pPr>
      <w:r>
        <w:t xml:space="preserve">Navigate to the </w:t>
      </w:r>
      <w:r>
        <w:rPr>
          <w:b/>
        </w:rPr>
        <w:t>Administrative Tools</w:t>
      </w:r>
      <w:r>
        <w:t>. (</w:t>
      </w:r>
      <w:r w:rsidR="00904BC5">
        <w:t>Navigate to the</w:t>
      </w:r>
      <w:r w:rsidRPr="00745A8D">
        <w:t xml:space="preserve"> </w:t>
      </w:r>
      <w:r>
        <w:rPr>
          <w:b/>
        </w:rPr>
        <w:t>Control Panel</w:t>
      </w:r>
      <w:r>
        <w:t xml:space="preserve"> &gt; Click </w:t>
      </w:r>
      <w:r>
        <w:rPr>
          <w:b/>
        </w:rPr>
        <w:t>Administrative Tools</w:t>
      </w:r>
      <w:r>
        <w:t>)</w:t>
      </w:r>
    </w:p>
    <w:p w14:paraId="6DD07A51" w14:textId="69715436" w:rsidR="000839DB" w:rsidRDefault="00961BB4" w:rsidP="005F290F">
      <w:pPr>
        <w:pStyle w:val="SubStepAlpha"/>
      </w:pPr>
      <w:r>
        <w:rPr>
          <w:rFonts w:eastAsia="Times New Roman" w:cs="Arial"/>
          <w:szCs w:val="20"/>
        </w:rPr>
        <w:t>In t</w:t>
      </w:r>
      <w:r w:rsidR="000839DB" w:rsidRPr="00C44BED">
        <w:rPr>
          <w:rFonts w:eastAsia="Times New Roman" w:cs="Arial"/>
          <w:szCs w:val="20"/>
        </w:rPr>
        <w:t xml:space="preserve">he </w:t>
      </w:r>
      <w:r w:rsidR="000839DB" w:rsidRPr="00A9003D">
        <w:rPr>
          <w:rFonts w:eastAsia="Times New Roman" w:cs="Arial"/>
          <w:b/>
          <w:szCs w:val="20"/>
        </w:rPr>
        <w:t>Administrative Tools</w:t>
      </w:r>
      <w:r w:rsidR="000839DB" w:rsidRPr="00C44BED">
        <w:rPr>
          <w:rFonts w:eastAsia="Times New Roman" w:cs="Arial"/>
          <w:szCs w:val="20"/>
        </w:rPr>
        <w:t xml:space="preserve"> window</w:t>
      </w:r>
      <w:r>
        <w:rPr>
          <w:rFonts w:eastAsia="Times New Roman" w:cs="Arial"/>
          <w:szCs w:val="20"/>
        </w:rPr>
        <w:t>,</w:t>
      </w:r>
      <w:r w:rsidR="000839DB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d</w:t>
      </w:r>
      <w:r w:rsidR="000839DB" w:rsidRPr="00475523">
        <w:t xml:space="preserve">ouble-click the </w:t>
      </w:r>
      <w:r w:rsidR="000839DB" w:rsidRPr="00475523">
        <w:rPr>
          <w:b/>
        </w:rPr>
        <w:t>Performance Monitor</w:t>
      </w:r>
      <w:r w:rsidR="000839DB">
        <w:t xml:space="preserve"> icon.</w:t>
      </w:r>
    </w:p>
    <w:p w14:paraId="56B6392F" w14:textId="0A471CD9" w:rsidR="000839DB" w:rsidRPr="00C44BED" w:rsidRDefault="00961BB4" w:rsidP="006F2F72">
      <w:pPr>
        <w:pStyle w:val="SubStepAlpha"/>
      </w:pPr>
      <w:r>
        <w:rPr>
          <w:rFonts w:eastAsia="Times New Roman" w:cs="Arial"/>
          <w:szCs w:val="20"/>
        </w:rPr>
        <w:t>In t</w:t>
      </w:r>
      <w:r w:rsidR="000839DB" w:rsidRPr="00C44BED">
        <w:rPr>
          <w:rFonts w:eastAsia="Times New Roman" w:cs="Arial"/>
          <w:szCs w:val="20"/>
        </w:rPr>
        <w:t xml:space="preserve">he </w:t>
      </w:r>
      <w:r w:rsidR="000839DB" w:rsidRPr="00A9003D">
        <w:rPr>
          <w:rFonts w:eastAsia="Times New Roman" w:cs="Arial"/>
          <w:b/>
          <w:szCs w:val="20"/>
        </w:rPr>
        <w:t>Performance Monitor</w:t>
      </w:r>
      <w:r w:rsidR="000839DB" w:rsidRPr="00C44BED">
        <w:rPr>
          <w:rFonts w:eastAsia="Times New Roman" w:cs="Arial"/>
          <w:szCs w:val="20"/>
        </w:rPr>
        <w:t xml:space="preserve"> window</w:t>
      </w:r>
      <w:r>
        <w:rPr>
          <w:rFonts w:eastAsia="Times New Roman" w:cs="Arial"/>
          <w:szCs w:val="20"/>
        </w:rPr>
        <w:t>, make sure</w:t>
      </w:r>
      <w:r w:rsidR="000839DB" w:rsidRPr="00C44BED">
        <w:rPr>
          <w:rFonts w:eastAsia="Times New Roman" w:cs="Arial"/>
          <w:szCs w:val="20"/>
        </w:rPr>
        <w:t xml:space="preserve"> </w:t>
      </w:r>
      <w:r w:rsidR="000839DB" w:rsidRPr="00F0267A">
        <w:rPr>
          <w:rFonts w:eastAsia="Times New Roman" w:cs="Arial"/>
          <w:b/>
          <w:szCs w:val="20"/>
        </w:rPr>
        <w:t>Performance Monitor</w:t>
      </w:r>
      <w:r>
        <w:rPr>
          <w:rFonts w:eastAsia="Times New Roman" w:cs="Arial"/>
          <w:bCs/>
          <w:szCs w:val="20"/>
        </w:rPr>
        <w:t xml:space="preserve"> under Monitoring Tool heading </w:t>
      </w:r>
      <w:r w:rsidR="000839DB" w:rsidRPr="00C44BED">
        <w:rPr>
          <w:rFonts w:eastAsia="Times New Roman" w:cs="Arial"/>
          <w:szCs w:val="20"/>
        </w:rPr>
        <w:t xml:space="preserve">in the left pane is highlighted. </w:t>
      </w:r>
      <w:r w:rsidR="000839DB" w:rsidRPr="00475523">
        <w:t xml:space="preserve">Click the </w:t>
      </w:r>
      <w:r w:rsidR="000839DB" w:rsidRPr="00475523">
        <w:rPr>
          <w:b/>
        </w:rPr>
        <w:t>Freeze Display</w:t>
      </w:r>
      <w:r w:rsidR="000839DB" w:rsidRPr="00475523">
        <w:t xml:space="preserve"> icon</w:t>
      </w:r>
      <w:r w:rsidR="000839DB">
        <w:t xml:space="preserve"> (pause button)</w:t>
      </w:r>
      <w:r w:rsidR="000839DB" w:rsidRPr="00475523">
        <w:t xml:space="preserve"> to stop the recording</w:t>
      </w:r>
      <w:r w:rsidR="000839DB">
        <w:t>.</w:t>
      </w:r>
    </w:p>
    <w:p w14:paraId="0A10302F" w14:textId="2AB29609" w:rsidR="000839DB" w:rsidRPr="00475523" w:rsidRDefault="000839DB" w:rsidP="00904BC5">
      <w:pPr>
        <w:pStyle w:val="SubStepAlpha"/>
        <w:keepNext/>
      </w:pPr>
      <w:r w:rsidRPr="00475523">
        <w:lastRenderedPageBreak/>
        <w:t xml:space="preserve">Right-click the </w:t>
      </w:r>
      <w:r w:rsidR="00CE2137">
        <w:rPr>
          <w:bCs/>
        </w:rPr>
        <w:t>graph</w:t>
      </w:r>
      <w:r w:rsidRPr="00475523">
        <w:t xml:space="preserve"> and select </w:t>
      </w:r>
      <w:r w:rsidRPr="00610F7B">
        <w:rPr>
          <w:b/>
        </w:rPr>
        <w:t xml:space="preserve">Clear </w:t>
      </w:r>
      <w:r w:rsidRPr="00475523">
        <w:t>to clear the</w:t>
      </w:r>
      <w:r>
        <w:t xml:space="preserve"> graph. Leave this window open.</w:t>
      </w:r>
    </w:p>
    <w:p w14:paraId="2A152543" w14:textId="77777777" w:rsidR="000839DB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7F5E152B" wp14:editId="575F069C">
            <wp:extent cx="4937760" cy="3545587"/>
            <wp:effectExtent l="0" t="0" r="0" b="0"/>
            <wp:docPr id="18" name="Picture 18" descr="Screenshot of Performance Monitor  graph with Clear selected from th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8EF" w14:textId="2493B0AD" w:rsidR="000839DB" w:rsidRPr="00475523" w:rsidRDefault="000839DB" w:rsidP="006F2F72">
      <w:pPr>
        <w:pStyle w:val="SubStepAlpha"/>
      </w:pPr>
      <w:r w:rsidRPr="00475523">
        <w:t xml:space="preserve">Navigate to the </w:t>
      </w:r>
      <w:r w:rsidRPr="00A9003D">
        <w:rPr>
          <w:b/>
        </w:rPr>
        <w:t>Administrative Tools</w:t>
      </w:r>
      <w:r w:rsidRPr="00475523">
        <w:t xml:space="preserve"> </w:t>
      </w:r>
      <w:r>
        <w:t>and</w:t>
      </w:r>
      <w:r w:rsidRPr="00475523">
        <w:t xml:space="preserve"> </w:t>
      </w:r>
      <w:r>
        <w:t xml:space="preserve">select </w:t>
      </w:r>
      <w:r>
        <w:rPr>
          <w:b/>
        </w:rPr>
        <w:t>Services</w:t>
      </w:r>
      <w:r w:rsidRPr="00745A8D">
        <w:t>.</w:t>
      </w:r>
    </w:p>
    <w:p w14:paraId="16357337" w14:textId="77777777" w:rsidR="000839DB" w:rsidRPr="00475523" w:rsidRDefault="000839DB" w:rsidP="00D83798">
      <w:pPr>
        <w:pStyle w:val="SubStepAlpha"/>
        <w:keepNext/>
      </w:pPr>
      <w:r w:rsidRPr="00475523">
        <w:t xml:space="preserve">Expand the width of the </w:t>
      </w:r>
      <w:r w:rsidRPr="00A9003D">
        <w:rPr>
          <w:b/>
        </w:rPr>
        <w:t>Services</w:t>
      </w:r>
      <w:r w:rsidRPr="00475523">
        <w:t xml:space="preserve"> window so you have a clear view of the content. Scroll down in the right pane until you see the service </w:t>
      </w:r>
      <w:r w:rsidRPr="00961BB4">
        <w:rPr>
          <w:b/>
          <w:bCs/>
        </w:rPr>
        <w:t>Routing and Remote Access</w:t>
      </w:r>
      <w:r w:rsidRPr="00475523">
        <w:t xml:space="preserve">. Double-click </w:t>
      </w:r>
      <w:r w:rsidRPr="00EF7BE1">
        <w:rPr>
          <w:b/>
        </w:rPr>
        <w:t>Routing and Remote Access</w:t>
      </w:r>
      <w:r>
        <w:t>.</w:t>
      </w:r>
    </w:p>
    <w:p w14:paraId="1B91B90F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200F60D3" wp14:editId="0902308F">
            <wp:extent cx="5486400" cy="1885950"/>
            <wp:effectExtent l="0" t="0" r="0" b="0"/>
            <wp:docPr id="27" name="Picture 27" descr="Screenshot of Services window with Routing and Remote Acces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124" w14:textId="37A98052" w:rsidR="000839DB" w:rsidRPr="00F863BD" w:rsidRDefault="005F290F" w:rsidP="006F2F72">
      <w:pPr>
        <w:pStyle w:val="SubStepAlpha"/>
      </w:pPr>
      <w:r>
        <w:t xml:space="preserve">In </w:t>
      </w:r>
      <w:r w:rsidR="006662BB">
        <w:t>t</w:t>
      </w:r>
      <w:r w:rsidR="000839DB" w:rsidRPr="0049485A">
        <w:t xml:space="preserve">he </w:t>
      </w:r>
      <w:r w:rsidR="000839DB" w:rsidRPr="0049485A">
        <w:rPr>
          <w:b/>
        </w:rPr>
        <w:t>Routing and Remote Access Properties (Local Computer)</w:t>
      </w:r>
      <w:r w:rsidR="000839DB" w:rsidRPr="0049485A">
        <w:t xml:space="preserve"> window opens. </w:t>
      </w:r>
      <w:r w:rsidR="000839DB" w:rsidRPr="00475523">
        <w:t xml:space="preserve">In the </w:t>
      </w:r>
      <w:r w:rsidR="000839DB" w:rsidRPr="00F0267A">
        <w:rPr>
          <w:b/>
        </w:rPr>
        <w:t>Startup type</w:t>
      </w:r>
      <w:r w:rsidR="000839DB" w:rsidRPr="00475523">
        <w:t xml:space="preserve"> </w:t>
      </w:r>
      <w:r w:rsidR="000839DB">
        <w:t xml:space="preserve">drop-down field, </w:t>
      </w:r>
      <w:r w:rsidR="000839DB" w:rsidRPr="00475523">
        <w:t xml:space="preserve">select </w:t>
      </w:r>
      <w:r w:rsidR="000839DB" w:rsidRPr="0049485A">
        <w:rPr>
          <w:b/>
        </w:rPr>
        <w:t>Manual</w:t>
      </w:r>
      <w:r w:rsidR="000839DB">
        <w:t xml:space="preserve"> and then c</w:t>
      </w:r>
      <w:r w:rsidR="000839DB" w:rsidRPr="00475523">
        <w:t xml:space="preserve">lick </w:t>
      </w:r>
      <w:r w:rsidR="000839DB" w:rsidRPr="0049485A">
        <w:rPr>
          <w:b/>
        </w:rPr>
        <w:t>Apply</w:t>
      </w:r>
      <w:r w:rsidR="000839DB" w:rsidRPr="00745A8D">
        <w:t>.</w:t>
      </w:r>
    </w:p>
    <w:p w14:paraId="6AEB10DC" w14:textId="77777777" w:rsidR="000839DB" w:rsidRPr="00F863BD" w:rsidRDefault="000839DB" w:rsidP="000839DB">
      <w:pPr>
        <w:pStyle w:val="BodyTextL50"/>
        <w:keepNext/>
      </w:pPr>
      <w:r>
        <w:lastRenderedPageBreak/>
        <w:t xml:space="preserve">The Start button is now active. Do NOT </w:t>
      </w:r>
      <w:r w:rsidRPr="00F863BD">
        <w:t>click the</w:t>
      </w:r>
      <w:r>
        <w:t xml:space="preserve"> Start</w:t>
      </w:r>
      <w:r w:rsidRPr="00F863BD">
        <w:t xml:space="preserve"> button yet. Leave this window open.</w:t>
      </w:r>
    </w:p>
    <w:p w14:paraId="56F2BF82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340D9061" wp14:editId="07689615">
            <wp:extent cx="3200400" cy="3689130"/>
            <wp:effectExtent l="0" t="0" r="0" b="6985"/>
            <wp:docPr id="23" name="Picture 23" descr="Screen shot of the Routing and Remote Access properties window. Stop, pause and Resume buttons grey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42C" w14:textId="77777777" w:rsidR="000839DB" w:rsidRPr="00475523" w:rsidRDefault="000839DB" w:rsidP="006F2F72">
      <w:pPr>
        <w:pStyle w:val="SubStepAlpha"/>
      </w:pPr>
      <w:r>
        <w:t xml:space="preserve">Navigate to </w:t>
      </w:r>
      <w:r w:rsidRPr="00A9003D">
        <w:rPr>
          <w:b/>
        </w:rPr>
        <w:t>Performance Monitor</w:t>
      </w:r>
      <w:r w:rsidRPr="00475523">
        <w:t xml:space="preserve"> window. Click the </w:t>
      </w:r>
      <w:r w:rsidRPr="00475523">
        <w:rPr>
          <w:b/>
        </w:rPr>
        <w:t>Unfreeze Display</w:t>
      </w:r>
      <w:r w:rsidRPr="00475523">
        <w:t xml:space="preserve"> icon to start the recording.</w:t>
      </w:r>
    </w:p>
    <w:p w14:paraId="3E71BC93" w14:textId="77777777" w:rsidR="000839DB" w:rsidRDefault="000839DB" w:rsidP="006F2F72">
      <w:pPr>
        <w:pStyle w:val="SubStepAlpha"/>
      </w:pPr>
      <w:r w:rsidRPr="00475523">
        <w:t xml:space="preserve">Click the </w:t>
      </w:r>
      <w:r w:rsidRPr="001E4457">
        <w:rPr>
          <w:b/>
        </w:rPr>
        <w:t>Routing and Remote Access Properties (Local Computer)</w:t>
      </w:r>
      <w:r>
        <w:t xml:space="preserve"> window</w:t>
      </w:r>
      <w:r w:rsidRPr="00475523">
        <w:t xml:space="preserve">. To start the </w:t>
      </w:r>
      <w:r>
        <w:t>s</w:t>
      </w:r>
      <w:r w:rsidRPr="00475523">
        <w:t>ervice</w:t>
      </w:r>
      <w:r>
        <w:t>,</w:t>
      </w:r>
      <w:r w:rsidRPr="00475523">
        <w:t xml:space="preserve"> click </w:t>
      </w:r>
      <w:r w:rsidRPr="001E4457">
        <w:rPr>
          <w:b/>
        </w:rPr>
        <w:t>Start</w:t>
      </w:r>
      <w:r w:rsidRPr="00475523">
        <w:t xml:space="preserve">. </w:t>
      </w:r>
      <w:r w:rsidRPr="001E4457">
        <w:t xml:space="preserve">A window with a progress bar </w:t>
      </w:r>
      <w:r>
        <w:t>opens</w:t>
      </w:r>
      <w:r w:rsidRPr="001E4457">
        <w:t>.</w:t>
      </w:r>
    </w:p>
    <w:p w14:paraId="64CDD163" w14:textId="46A16B8E" w:rsidR="000839DB" w:rsidRPr="00C23016" w:rsidRDefault="000839DB" w:rsidP="00A0178D">
      <w:pPr>
        <w:pStyle w:val="SubStepAlpha"/>
        <w:keepNext/>
      </w:pPr>
      <w:r w:rsidRPr="001E4457">
        <w:lastRenderedPageBreak/>
        <w:t>The</w:t>
      </w:r>
      <w:r w:rsidRPr="00475523">
        <w:t xml:space="preserve"> </w:t>
      </w:r>
      <w:r w:rsidRPr="00C23016">
        <w:rPr>
          <w:b/>
        </w:rPr>
        <w:t>Routing and Remote Access Properties (Local Computer)</w:t>
      </w:r>
      <w:r w:rsidRPr="00475523">
        <w:t xml:space="preserve"> window now shows the Stop and Pause button active. Leave this </w:t>
      </w:r>
      <w:r w:rsidRPr="00C23016">
        <w:t>window</w:t>
      </w:r>
      <w:r w:rsidRPr="00475523">
        <w:t xml:space="preserve"> open</w:t>
      </w:r>
      <w:r w:rsidR="006F2F72">
        <w:t>.</w:t>
      </w:r>
    </w:p>
    <w:p w14:paraId="46E6AC64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543F1C85" wp14:editId="1435FA3A">
            <wp:extent cx="3200400" cy="3689132"/>
            <wp:effectExtent l="0" t="0" r="0" b="6985"/>
            <wp:docPr id="30" name="Picture 30" descr="Screenshot of Routing and Remote Access properties window with Stop and pause buttons a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419C" w14:textId="77777777" w:rsidR="000839DB" w:rsidRPr="00475523" w:rsidRDefault="000839DB" w:rsidP="006F2F72">
      <w:pPr>
        <w:pStyle w:val="SubStepAlpha"/>
      </w:pPr>
      <w:bookmarkStart w:id="0" w:name="_Hlk155822079"/>
      <w:r>
        <w:t>Navigate to</w:t>
      </w:r>
      <w:r w:rsidRPr="00475523">
        <w:t xml:space="preserve"> </w:t>
      </w:r>
      <w:r w:rsidRPr="00745A8D">
        <w:rPr>
          <w:b/>
        </w:rPr>
        <w:t>Network Connections</w:t>
      </w:r>
      <w:r w:rsidRPr="00475523">
        <w:t xml:space="preserve"> window. Press </w:t>
      </w:r>
      <w:r>
        <w:t xml:space="preserve">the </w:t>
      </w:r>
      <w:r w:rsidRPr="00475523">
        <w:t xml:space="preserve">function key </w:t>
      </w:r>
      <w:r w:rsidRPr="00745A8D">
        <w:rPr>
          <w:b/>
        </w:rPr>
        <w:t>F5</w:t>
      </w:r>
      <w:r w:rsidRPr="00475523">
        <w:t xml:space="preserve"> to refresh the content.</w:t>
      </w:r>
    </w:p>
    <w:p w14:paraId="24D545C1" w14:textId="77777777" w:rsidR="000839DB" w:rsidRDefault="000839DB" w:rsidP="000839DB">
      <w:pPr>
        <w:pStyle w:val="Heading3"/>
      </w:pPr>
      <w:r>
        <w:t>Question:</w:t>
      </w:r>
    </w:p>
    <w:p w14:paraId="5F91C9DF" w14:textId="5C5786A5" w:rsidR="000839DB" w:rsidRDefault="000839DB" w:rsidP="0083349B">
      <w:pPr>
        <w:pStyle w:val="BodyTextL50"/>
        <w:spacing w:before="0"/>
      </w:pPr>
      <w:r w:rsidRPr="00475523">
        <w:t xml:space="preserve">What changes appear in the </w:t>
      </w:r>
      <w:r>
        <w:t>window</w:t>
      </w:r>
      <w:r w:rsidRPr="00475523">
        <w:t xml:space="preserve"> after starting the </w:t>
      </w:r>
      <w:r w:rsidRPr="00A9003D">
        <w:rPr>
          <w:b/>
        </w:rPr>
        <w:t>Routing and Remote Access</w:t>
      </w:r>
      <w:r w:rsidRPr="00475523">
        <w:t xml:space="preserve"> service?</w:t>
      </w:r>
    </w:p>
    <w:p w14:paraId="76FA65CC" w14:textId="7A1DB604" w:rsidR="000839DB" w:rsidRPr="00475523" w:rsidRDefault="000839DB" w:rsidP="000839DB">
      <w:pPr>
        <w:pStyle w:val="AnswerLineL50"/>
      </w:pPr>
      <w:r>
        <w:t>Type your answers here.</w:t>
      </w:r>
    </w:p>
    <w:p w14:paraId="111CC455" w14:textId="7FC51C77" w:rsidR="000839DB" w:rsidRPr="00475523" w:rsidRDefault="000839DB" w:rsidP="006F2F72">
      <w:pPr>
        <w:pStyle w:val="SubStepAlpha"/>
      </w:pPr>
      <w:r>
        <w:t>Navigate to</w:t>
      </w:r>
      <w:r w:rsidRPr="00475523">
        <w:t xml:space="preserve"> </w:t>
      </w:r>
      <w:r w:rsidRPr="00070FF5">
        <w:rPr>
          <w:b/>
        </w:rPr>
        <w:t>Routing and Remote Access Properties (Local Computer)</w:t>
      </w:r>
      <w:r w:rsidRPr="00475523">
        <w:t xml:space="preserve"> window</w:t>
      </w:r>
      <w:r>
        <w:t xml:space="preserve"> and c</w:t>
      </w:r>
      <w:r w:rsidRPr="00475523">
        <w:t xml:space="preserve">lick </w:t>
      </w:r>
      <w:r w:rsidRPr="00475523">
        <w:rPr>
          <w:b/>
        </w:rPr>
        <w:t>Stop</w:t>
      </w:r>
      <w:r w:rsidRPr="00475523">
        <w:t>.</w:t>
      </w:r>
      <w:r w:rsidR="005F290F">
        <w:t xml:space="preserve"> </w:t>
      </w:r>
      <w:r w:rsidR="005F290F">
        <w:rPr>
          <w:b/>
          <w:bCs/>
        </w:rPr>
        <w:t>Note</w:t>
      </w:r>
      <w:r w:rsidR="005F290F">
        <w:t xml:space="preserve">: If </w:t>
      </w:r>
      <w:r w:rsidR="005F290F">
        <w:rPr>
          <w:b/>
          <w:bCs/>
        </w:rPr>
        <w:t>Stop</w:t>
      </w:r>
      <w:r w:rsidR="005F290F">
        <w:t xml:space="preserve"> is greyed out, click </w:t>
      </w:r>
      <w:r w:rsidR="005F290F">
        <w:rPr>
          <w:b/>
          <w:bCs/>
        </w:rPr>
        <w:t>Apply</w:t>
      </w:r>
      <w:r w:rsidR="005F290F">
        <w:t xml:space="preserve"> and change the service status.</w:t>
      </w:r>
    </w:p>
    <w:p w14:paraId="17A4B870" w14:textId="77777777" w:rsidR="000839DB" w:rsidRPr="006F2F72" w:rsidRDefault="000839DB" w:rsidP="006F2F72">
      <w:pPr>
        <w:pStyle w:val="SubStepAlpha"/>
      </w:pPr>
      <w:r>
        <w:t>Navigate to</w:t>
      </w:r>
      <w:r w:rsidRPr="00475523">
        <w:t xml:space="preserve"> </w:t>
      </w:r>
      <w:r w:rsidRPr="00C23016">
        <w:rPr>
          <w:b/>
        </w:rPr>
        <w:t>Network Connections</w:t>
      </w:r>
      <w:r w:rsidRPr="00475523">
        <w:t xml:space="preserve"> window.</w:t>
      </w:r>
    </w:p>
    <w:p w14:paraId="0D8744E7" w14:textId="35DAFCB1" w:rsidR="000839DB" w:rsidRDefault="000839DB" w:rsidP="000839DB">
      <w:pPr>
        <w:pStyle w:val="Heading3"/>
      </w:pPr>
      <w:r>
        <w:t>Question:</w:t>
      </w:r>
    </w:p>
    <w:p w14:paraId="25446613" w14:textId="60DCB136" w:rsidR="000839DB" w:rsidRDefault="000839DB" w:rsidP="000839DB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475523">
        <w:rPr>
          <w:rFonts w:eastAsia="Times New Roman" w:cs="Arial"/>
          <w:sz w:val="20"/>
          <w:szCs w:val="20"/>
        </w:rPr>
        <w:t>What changes appear in the right pane after stopping the Routing and Remote Access service?</w:t>
      </w:r>
    </w:p>
    <w:bookmarkEnd w:id="0"/>
    <w:p w14:paraId="4C0CA205" w14:textId="76139A55" w:rsidR="000839DB" w:rsidRPr="00475523" w:rsidRDefault="000839DB" w:rsidP="000839DB">
      <w:pPr>
        <w:pStyle w:val="AnswerLineL50"/>
      </w:pPr>
      <w:r>
        <w:t>Type your answers here.</w:t>
      </w:r>
    </w:p>
    <w:p w14:paraId="5D2090E1" w14:textId="77777777" w:rsidR="000839DB" w:rsidRPr="00475523" w:rsidRDefault="000839DB" w:rsidP="005F290F">
      <w:pPr>
        <w:pStyle w:val="SubStepAlpha"/>
        <w:keepNext/>
      </w:pPr>
      <w:bookmarkStart w:id="1" w:name="_Hlk155822088"/>
      <w:r>
        <w:lastRenderedPageBreak/>
        <w:t>Navigate to</w:t>
      </w:r>
      <w:r w:rsidRPr="00475523">
        <w:t xml:space="preserve"> </w:t>
      </w:r>
      <w:r w:rsidRPr="00070FF5">
        <w:rPr>
          <w:b/>
        </w:rPr>
        <w:t>Performance Monitor</w:t>
      </w:r>
      <w:r w:rsidRPr="00475523">
        <w:t xml:space="preserve"> window </w:t>
      </w:r>
      <w:r>
        <w:t>and c</w:t>
      </w:r>
      <w:r w:rsidRPr="00475523">
        <w:t xml:space="preserve">lick the </w:t>
      </w:r>
      <w:r w:rsidRPr="00475523">
        <w:rPr>
          <w:b/>
        </w:rPr>
        <w:t>Freeze Display</w:t>
      </w:r>
      <w:r w:rsidRPr="00475523">
        <w:t xml:space="preserve"> icon to stop the recording.</w:t>
      </w:r>
    </w:p>
    <w:bookmarkEnd w:id="1"/>
    <w:p w14:paraId="4562FC2D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75CD49BA" wp14:editId="5F92496C">
            <wp:extent cx="5029200" cy="2744107"/>
            <wp:effectExtent l="0" t="0" r="0" b="0"/>
            <wp:docPr id="1" name="Picture 1" descr="Screenshot of Performance Monitor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CF5A" w14:textId="77777777" w:rsidR="000839DB" w:rsidRDefault="000839DB" w:rsidP="000839DB">
      <w:pPr>
        <w:pStyle w:val="Heading3"/>
      </w:pPr>
      <w:r>
        <w:t>Question:</w:t>
      </w:r>
    </w:p>
    <w:p w14:paraId="01712E88" w14:textId="202C19B4" w:rsidR="000839DB" w:rsidRPr="00C23016" w:rsidRDefault="000839DB" w:rsidP="0083349B">
      <w:pPr>
        <w:pStyle w:val="BodyTextL50"/>
        <w:spacing w:before="0"/>
      </w:pPr>
      <w:r w:rsidRPr="00C23016">
        <w:t>Which Counter is being recorded the most in the graph (hint: look at the graph color and Counter color)?</w:t>
      </w:r>
    </w:p>
    <w:p w14:paraId="6E12C543" w14:textId="18D49441" w:rsidR="000839DB" w:rsidRPr="00475523" w:rsidRDefault="000839DB" w:rsidP="000839DB">
      <w:pPr>
        <w:pStyle w:val="AnswerLineL50"/>
      </w:pPr>
      <w:r>
        <w:t>Type your answers here.</w:t>
      </w:r>
    </w:p>
    <w:p w14:paraId="1C5BB823" w14:textId="77777777" w:rsidR="000839DB" w:rsidRDefault="000839DB" w:rsidP="00E0767D">
      <w:pPr>
        <w:pStyle w:val="SubStepAlpha"/>
      </w:pPr>
      <w:bookmarkStart w:id="2" w:name="_Hlk155822093"/>
      <w:r w:rsidRPr="00475523">
        <w:t xml:space="preserve">Click the </w:t>
      </w:r>
      <w:r w:rsidRPr="00D46D35">
        <w:rPr>
          <w:b/>
        </w:rPr>
        <w:t>Change graph type</w:t>
      </w:r>
      <w:r w:rsidRPr="00475523">
        <w:t xml:space="preserve"> drop-down menu, select </w:t>
      </w:r>
      <w:r w:rsidRPr="00475523">
        <w:rPr>
          <w:b/>
        </w:rPr>
        <w:t>Report</w:t>
      </w:r>
      <w:r w:rsidRPr="00475523">
        <w:t>.</w:t>
      </w:r>
    </w:p>
    <w:bookmarkEnd w:id="2"/>
    <w:p w14:paraId="05B3CEC4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0A17A0F5" wp14:editId="47869FFC">
            <wp:extent cx="5486400" cy="2993571"/>
            <wp:effectExtent l="0" t="0" r="0" b="0"/>
            <wp:docPr id="31" name="Picture 31" descr="Screenshot of Performance monitor with drop-down menu Repor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E395" w14:textId="77777777" w:rsidR="000839DB" w:rsidRPr="00475523" w:rsidRDefault="000839DB" w:rsidP="005F290F">
      <w:pPr>
        <w:pStyle w:val="SubStepAlpha"/>
        <w:keepNext/>
      </w:pPr>
      <w:bookmarkStart w:id="3" w:name="_Hlk155822099"/>
      <w:r w:rsidRPr="00475523">
        <w:lastRenderedPageBreak/>
        <w:t>The display changes to report view.</w:t>
      </w:r>
    </w:p>
    <w:bookmarkEnd w:id="3"/>
    <w:p w14:paraId="229AB5AE" w14:textId="77777777" w:rsidR="000839DB" w:rsidRPr="00475523" w:rsidRDefault="000839DB" w:rsidP="000839DB">
      <w:pPr>
        <w:pStyle w:val="Visual"/>
      </w:pPr>
      <w:r w:rsidRPr="003B2B4D">
        <w:rPr>
          <w:noProof/>
        </w:rPr>
        <w:drawing>
          <wp:inline distT="0" distB="0" distL="0" distR="0" wp14:anchorId="12B45D3E" wp14:editId="2C69CD12">
            <wp:extent cx="5486400" cy="1307374"/>
            <wp:effectExtent l="0" t="0" r="0" b="7620"/>
            <wp:docPr id="32" name="Picture 32" descr="Screenshot of Performance Monitor with Report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B86" w14:textId="77777777" w:rsidR="000839DB" w:rsidRDefault="000839DB" w:rsidP="000839DB">
      <w:pPr>
        <w:pStyle w:val="Heading3"/>
      </w:pPr>
      <w:r>
        <w:t>Question:</w:t>
      </w:r>
    </w:p>
    <w:p w14:paraId="243892EE" w14:textId="6F0912B1" w:rsidR="000839DB" w:rsidRDefault="000839DB" w:rsidP="000839DB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What values are displayed by the </w:t>
      </w:r>
      <w:r w:rsidRPr="00475523">
        <w:rPr>
          <w:rFonts w:eastAsia="Times New Roman" w:cs="Arial"/>
          <w:sz w:val="20"/>
          <w:szCs w:val="20"/>
        </w:rPr>
        <w:t>counter</w:t>
      </w:r>
      <w:r>
        <w:rPr>
          <w:rFonts w:eastAsia="Times New Roman" w:cs="Arial"/>
          <w:sz w:val="20"/>
          <w:szCs w:val="20"/>
        </w:rPr>
        <w:t>?</w:t>
      </w:r>
    </w:p>
    <w:p w14:paraId="29696936" w14:textId="0518FCDB" w:rsidR="000839DB" w:rsidRPr="00475523" w:rsidRDefault="000839DB" w:rsidP="000839DB">
      <w:pPr>
        <w:pStyle w:val="AnswerLineL50"/>
      </w:pPr>
      <w:r>
        <w:t>Type your answers here.</w:t>
      </w:r>
    </w:p>
    <w:p w14:paraId="3A106074" w14:textId="77777777" w:rsidR="000839DB" w:rsidRPr="00475523" w:rsidRDefault="000839DB" w:rsidP="00E0767D">
      <w:pPr>
        <w:pStyle w:val="SubStepAlpha"/>
      </w:pPr>
      <w:bookmarkStart w:id="4" w:name="_Hlk155822104"/>
      <w:r w:rsidRPr="00475523">
        <w:t xml:space="preserve">Click the </w:t>
      </w:r>
      <w:r w:rsidRPr="00D46D35">
        <w:rPr>
          <w:b/>
        </w:rPr>
        <w:t>Routing and Remote Access Properties (Local Computer)</w:t>
      </w:r>
      <w:r>
        <w:t xml:space="preserve"> window</w:t>
      </w:r>
      <w:r w:rsidRPr="00475523">
        <w:t>.</w:t>
      </w:r>
      <w:r>
        <w:t xml:space="preserve"> </w:t>
      </w:r>
      <w:r w:rsidRPr="00475523">
        <w:t xml:space="preserve">In the </w:t>
      </w:r>
      <w:r w:rsidRPr="00070FF5">
        <w:t>Startup type</w:t>
      </w:r>
      <w:r>
        <w:t xml:space="preserve"> field</w:t>
      </w:r>
      <w:r w:rsidRPr="00475523">
        <w:t xml:space="preserve">, select </w:t>
      </w:r>
      <w:r w:rsidRPr="00D46D35">
        <w:rPr>
          <w:b/>
        </w:rPr>
        <w:t>Disabled</w:t>
      </w:r>
      <w:r>
        <w:t xml:space="preserve"> and</w:t>
      </w:r>
      <w:r w:rsidRPr="00475523">
        <w:t xml:space="preserve"> </w:t>
      </w:r>
      <w:r>
        <w:t>c</w:t>
      </w:r>
      <w:r w:rsidRPr="00475523">
        <w:t xml:space="preserve">lick </w:t>
      </w:r>
      <w:r w:rsidRPr="00D46D35">
        <w:rPr>
          <w:b/>
        </w:rPr>
        <w:t>OK</w:t>
      </w:r>
      <w:r w:rsidRPr="00475523">
        <w:t>.</w:t>
      </w:r>
    </w:p>
    <w:bookmarkEnd w:id="4"/>
    <w:p w14:paraId="215116BD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1ECF232" wp14:editId="2A144D05">
            <wp:extent cx="2743200" cy="3162112"/>
            <wp:effectExtent l="0" t="0" r="0" b="635"/>
            <wp:docPr id="33" name="Picture 33" descr="Screenshot o Routing and Remote Access properties window with Startup type disab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6E9" w14:textId="77777777" w:rsidR="000839DB" w:rsidRPr="00475523" w:rsidRDefault="000839DB" w:rsidP="00E0767D">
      <w:pPr>
        <w:pStyle w:val="SubStepAlpha"/>
      </w:pPr>
      <w:bookmarkStart w:id="5" w:name="_Hlk155822110"/>
      <w:r w:rsidRPr="00475523">
        <w:t xml:space="preserve">Click the </w:t>
      </w:r>
      <w:r w:rsidRPr="00C91CE0">
        <w:rPr>
          <w:b/>
        </w:rPr>
        <w:t>Services</w:t>
      </w:r>
      <w:r>
        <w:t xml:space="preserve"> window.</w:t>
      </w:r>
    </w:p>
    <w:p w14:paraId="76057894" w14:textId="77777777" w:rsidR="000839DB" w:rsidRDefault="000839DB" w:rsidP="000839DB">
      <w:pPr>
        <w:pStyle w:val="Heading3"/>
      </w:pPr>
      <w:r>
        <w:t>Question:</w:t>
      </w:r>
    </w:p>
    <w:p w14:paraId="002FDF9B" w14:textId="3507599C" w:rsidR="000839DB" w:rsidRDefault="000839DB" w:rsidP="000839DB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 w:rsidRPr="00475523">
        <w:rPr>
          <w:rFonts w:eastAsia="Times New Roman" w:cs="Arial"/>
          <w:sz w:val="20"/>
          <w:szCs w:val="20"/>
        </w:rPr>
        <w:t>What is the Status and Startup Type for Routing and Remote Access?</w:t>
      </w:r>
    </w:p>
    <w:p w14:paraId="47A1F14F" w14:textId="50186BFE" w:rsidR="000839DB" w:rsidRPr="00475523" w:rsidRDefault="000839DB" w:rsidP="000839DB">
      <w:pPr>
        <w:pStyle w:val="AnswerLineL50"/>
      </w:pPr>
      <w:r>
        <w:t>Type your answers here.</w:t>
      </w:r>
    </w:p>
    <w:p w14:paraId="39A2F350" w14:textId="77777777" w:rsidR="000839DB" w:rsidRPr="00475523" w:rsidRDefault="000839DB" w:rsidP="00E0767D">
      <w:pPr>
        <w:pStyle w:val="SubStepAlpha"/>
      </w:pPr>
      <w:r>
        <w:t>Click the</w:t>
      </w:r>
      <w:r w:rsidRPr="00475523">
        <w:t xml:space="preserve"> </w:t>
      </w:r>
      <w:r w:rsidRPr="00070FF5">
        <w:rPr>
          <w:b/>
        </w:rPr>
        <w:t>Performance Monitor</w:t>
      </w:r>
      <w:r w:rsidRPr="00475523">
        <w:t xml:space="preserve"> window. Click the </w:t>
      </w:r>
      <w:r w:rsidRPr="00475523">
        <w:rPr>
          <w:b/>
        </w:rPr>
        <w:t>Unfreeze Display</w:t>
      </w:r>
      <w:r w:rsidRPr="00475523">
        <w:t xml:space="preserve"> icon to start the recording.</w:t>
      </w:r>
    </w:p>
    <w:p w14:paraId="3B5D101E" w14:textId="57863D6D" w:rsidR="000839DB" w:rsidRDefault="000839DB" w:rsidP="00E0767D">
      <w:pPr>
        <w:pStyle w:val="SubStepAlpha"/>
      </w:pPr>
      <w:r w:rsidRPr="00475523">
        <w:t>Close all open windows</w:t>
      </w:r>
      <w:r>
        <w:t xml:space="preserve"> you opened during </w:t>
      </w:r>
      <w:r w:rsidR="00E0767D">
        <w:t>Step</w:t>
      </w:r>
      <w:r>
        <w:t xml:space="preserve"> 1 of this lab</w:t>
      </w:r>
      <w:r w:rsidRPr="00475523">
        <w:t>.</w:t>
      </w:r>
    </w:p>
    <w:p w14:paraId="7C401062" w14:textId="77777777" w:rsidR="000839DB" w:rsidRDefault="000839DB" w:rsidP="00E0767D">
      <w:pPr>
        <w:pStyle w:val="Heading2"/>
      </w:pPr>
      <w:bookmarkStart w:id="6" w:name="_Hlk155822117"/>
      <w:bookmarkEnd w:id="5"/>
      <w:r>
        <w:t>Working in the Computer Management Utility</w:t>
      </w:r>
    </w:p>
    <w:bookmarkEnd w:id="6"/>
    <w:p w14:paraId="40C1765D" w14:textId="77777777" w:rsidR="000839DB" w:rsidRPr="005618F8" w:rsidRDefault="000839DB" w:rsidP="000839DB">
      <w:pPr>
        <w:pStyle w:val="BodyTextL25"/>
      </w:pPr>
      <w:r>
        <w:t>The Computer Management is used to manage a local or remote computer. The tools in this utility are grouped into three categories: system tools, storage, and services and applications.</w:t>
      </w:r>
    </w:p>
    <w:p w14:paraId="58E6A3E0" w14:textId="77777777" w:rsidR="000839DB" w:rsidRPr="00E0767D" w:rsidRDefault="000839DB" w:rsidP="00E0767D">
      <w:pPr>
        <w:pStyle w:val="SubStepAlpha"/>
      </w:pPr>
      <w:bookmarkStart w:id="7" w:name="_Hlk155823312"/>
      <w:r w:rsidRPr="00D46D35">
        <w:t>Click</w:t>
      </w:r>
      <w:r>
        <w:rPr>
          <w:b/>
        </w:rPr>
        <w:t xml:space="preserve"> </w:t>
      </w:r>
      <w:r w:rsidRPr="00475523">
        <w:rPr>
          <w:b/>
        </w:rPr>
        <w:t>Control Panel</w:t>
      </w:r>
      <w:r w:rsidRPr="00DC0C6C">
        <w:t xml:space="preserve"> &gt; </w:t>
      </w:r>
      <w:r w:rsidRPr="00475523">
        <w:rPr>
          <w:b/>
        </w:rPr>
        <w:t>Administrative Tools</w:t>
      </w:r>
      <w:r w:rsidRPr="00475523">
        <w:t xml:space="preserve">. </w:t>
      </w:r>
      <w:r>
        <w:t xml:space="preserve">Select </w:t>
      </w:r>
      <w:r>
        <w:rPr>
          <w:b/>
        </w:rPr>
        <w:t>Computer Management</w:t>
      </w:r>
      <w:r w:rsidRPr="00C91CE0">
        <w:t>.</w:t>
      </w:r>
    </w:p>
    <w:p w14:paraId="2329BD44" w14:textId="181B6558" w:rsidR="000839DB" w:rsidRPr="00070FF5" w:rsidRDefault="005F290F" w:rsidP="00E0767D">
      <w:pPr>
        <w:pStyle w:val="SubStepAlpha"/>
      </w:pPr>
      <w:bookmarkStart w:id="8" w:name="_Hlk155823316"/>
      <w:bookmarkEnd w:id="7"/>
      <w:r>
        <w:lastRenderedPageBreak/>
        <w:t>In t</w:t>
      </w:r>
      <w:r w:rsidR="000839DB" w:rsidRPr="00070FF5">
        <w:t xml:space="preserve">he </w:t>
      </w:r>
      <w:r w:rsidR="000839DB" w:rsidRPr="00EC66CD">
        <w:rPr>
          <w:b/>
        </w:rPr>
        <w:t>Computer Management</w:t>
      </w:r>
      <w:r w:rsidR="000839DB">
        <w:t xml:space="preserve"> window</w:t>
      </w:r>
      <w:r>
        <w:t>, e</w:t>
      </w:r>
      <w:r w:rsidR="000839DB" w:rsidRPr="00070FF5">
        <w:t xml:space="preserve">xpand the three categories by clicking on the </w:t>
      </w:r>
      <w:r w:rsidR="000839DB" w:rsidRPr="00070FF5">
        <w:rPr>
          <w:b/>
        </w:rPr>
        <w:t>arrow</w:t>
      </w:r>
      <w:r w:rsidR="000839DB">
        <w:t xml:space="preserve"> next to</w:t>
      </w:r>
      <w:r w:rsidR="000839DB" w:rsidRPr="00070FF5">
        <w:t xml:space="preserve"> </w:t>
      </w:r>
      <w:r w:rsidR="000839DB" w:rsidRPr="00D46D35">
        <w:rPr>
          <w:b/>
        </w:rPr>
        <w:t>System Tools</w:t>
      </w:r>
      <w:r w:rsidR="000839DB" w:rsidRPr="00070FF5">
        <w:t>.</w:t>
      </w:r>
    </w:p>
    <w:p w14:paraId="499BD796" w14:textId="77777777" w:rsidR="000839DB" w:rsidRPr="00F863BD" w:rsidRDefault="000839DB" w:rsidP="00E0767D">
      <w:pPr>
        <w:pStyle w:val="SubStepAlpha"/>
        <w:rPr>
          <w:rFonts w:eastAsia="Times New Roman" w:cs="Arial"/>
          <w:szCs w:val="20"/>
        </w:rPr>
      </w:pPr>
      <w:bookmarkStart w:id="9" w:name="_Hlk155823319"/>
      <w:bookmarkEnd w:id="8"/>
      <w:r w:rsidRPr="00475523">
        <w:t xml:space="preserve">Click the </w:t>
      </w:r>
      <w:r w:rsidRPr="00D46D35">
        <w:t>arrow</w:t>
      </w:r>
      <w:r w:rsidRPr="00475523">
        <w:t xml:space="preserve"> next to </w:t>
      </w:r>
      <w:r w:rsidRPr="00F863BD">
        <w:rPr>
          <w:b/>
        </w:rPr>
        <w:t>Event Viewer</w:t>
      </w:r>
      <w:r w:rsidRPr="00475523">
        <w:t xml:space="preserve"> then click the </w:t>
      </w:r>
      <w:r w:rsidRPr="00D46D35">
        <w:t>arrow</w:t>
      </w:r>
      <w:r w:rsidRPr="00F863BD">
        <w:rPr>
          <w:b/>
        </w:rPr>
        <w:t xml:space="preserve"> </w:t>
      </w:r>
      <w:r w:rsidRPr="00475523">
        <w:t xml:space="preserve">next to </w:t>
      </w:r>
      <w:r w:rsidRPr="00F863BD">
        <w:rPr>
          <w:b/>
        </w:rPr>
        <w:t>Windows Logs</w:t>
      </w:r>
      <w:r w:rsidRPr="00475523">
        <w:t>.</w:t>
      </w:r>
      <w:r>
        <w:t xml:space="preserve"> S</w:t>
      </w:r>
      <w:r w:rsidRPr="00475523">
        <w:t xml:space="preserve">elect </w:t>
      </w:r>
      <w:r w:rsidRPr="00F863BD">
        <w:rPr>
          <w:b/>
        </w:rPr>
        <w:t>System</w:t>
      </w:r>
      <w:r w:rsidRPr="00F863BD">
        <w:rPr>
          <w:rFonts w:eastAsia="Times New Roman" w:cs="Arial"/>
          <w:szCs w:val="20"/>
        </w:rPr>
        <w:t>.</w:t>
      </w:r>
    </w:p>
    <w:bookmarkEnd w:id="9"/>
    <w:p w14:paraId="7AAA77DF" w14:textId="77777777" w:rsidR="000839DB" w:rsidRDefault="000839DB" w:rsidP="000839DB">
      <w:pPr>
        <w:pStyle w:val="Visual"/>
      </w:pPr>
      <w:r>
        <w:rPr>
          <w:noProof/>
        </w:rPr>
        <w:drawing>
          <wp:inline distT="0" distB="0" distL="0" distR="0" wp14:anchorId="30552F35" wp14:editId="4F00E429">
            <wp:extent cx="5486400" cy="3100796"/>
            <wp:effectExtent l="0" t="0" r="0" b="4445"/>
            <wp:docPr id="48" name="Picture 48" descr="Screenshot  of Computer Management window with System in Event viewer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2CE" w14:textId="77777777" w:rsidR="000839DB" w:rsidRPr="00F863BD" w:rsidRDefault="000839DB" w:rsidP="005F290F">
      <w:pPr>
        <w:pStyle w:val="SubStepAlpha"/>
        <w:keepNext/>
      </w:pPr>
      <w:bookmarkStart w:id="10" w:name="_Hlk155823324"/>
      <w:r w:rsidRPr="00CA5869">
        <w:t xml:space="preserve">The </w:t>
      </w:r>
      <w:r w:rsidRPr="00D46D35">
        <w:rPr>
          <w:b/>
        </w:rPr>
        <w:t>Event Properties</w:t>
      </w:r>
      <w:r w:rsidRPr="00CA5869">
        <w:t xml:space="preserve"> window </w:t>
      </w:r>
      <w:r>
        <w:t>opens</w:t>
      </w:r>
      <w:r w:rsidRPr="00CA5869">
        <w:t xml:space="preserve"> for the </w:t>
      </w:r>
      <w:r>
        <w:t xml:space="preserve">first </w:t>
      </w:r>
      <w:r w:rsidRPr="00CA5869">
        <w:t xml:space="preserve">event. </w:t>
      </w:r>
      <w:r w:rsidRPr="00475523">
        <w:t xml:space="preserve">Click the </w:t>
      </w:r>
      <w:r w:rsidRPr="00D46D35">
        <w:rPr>
          <w:b/>
        </w:rPr>
        <w:t>down arrow</w:t>
      </w:r>
      <w:r w:rsidRPr="00475523">
        <w:t xml:space="preserve"> key to locate an event for </w:t>
      </w:r>
      <w:r w:rsidRPr="00D46D35">
        <w:rPr>
          <w:b/>
        </w:rPr>
        <w:t>Routing and Remote Access</w:t>
      </w:r>
      <w:r w:rsidRPr="00475523">
        <w:t>.</w:t>
      </w:r>
      <w:r>
        <w:t xml:space="preserve"> </w:t>
      </w:r>
      <w:r w:rsidRPr="000019B3">
        <w:rPr>
          <w:rFonts w:eastAsia="Times New Roman" w:cs="Arial"/>
          <w:szCs w:val="20"/>
        </w:rPr>
        <w:t xml:space="preserve">You should find four events that describe the order for starting and stopping the </w:t>
      </w:r>
      <w:r w:rsidRPr="00D46D35">
        <w:rPr>
          <w:rFonts w:eastAsia="Times New Roman" w:cs="Arial"/>
          <w:b/>
          <w:szCs w:val="20"/>
        </w:rPr>
        <w:t>Routing and Remote Access</w:t>
      </w:r>
      <w:r w:rsidRPr="000019B3">
        <w:rPr>
          <w:rFonts w:eastAsia="Times New Roman" w:cs="Arial"/>
          <w:szCs w:val="20"/>
        </w:rPr>
        <w:t xml:space="preserve"> service.</w:t>
      </w:r>
    </w:p>
    <w:bookmarkEnd w:id="10"/>
    <w:p w14:paraId="4E9DDF26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03DE5EA" wp14:editId="11AA26DD">
            <wp:extent cx="4572000" cy="3198939"/>
            <wp:effectExtent l="0" t="0" r="0" b="1905"/>
            <wp:docPr id="47" name="Picture 47" descr="Screenshot of the Event Propertie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C76" w14:textId="77777777" w:rsidR="000839DB" w:rsidRDefault="000839DB" w:rsidP="000839DB">
      <w:pPr>
        <w:pStyle w:val="Heading3"/>
      </w:pPr>
      <w:r>
        <w:lastRenderedPageBreak/>
        <w:t>Question:</w:t>
      </w:r>
      <w:bookmarkStart w:id="11" w:name="_Hlk155823335"/>
    </w:p>
    <w:p w14:paraId="19868774" w14:textId="3F3FFA77" w:rsidR="000839DB" w:rsidRPr="00070FF5" w:rsidRDefault="000839DB" w:rsidP="0083349B">
      <w:pPr>
        <w:pStyle w:val="BodyTextL50"/>
        <w:keepNext/>
        <w:spacing w:before="0"/>
      </w:pPr>
      <w:bookmarkStart w:id="12" w:name="_Hlk155823664"/>
      <w:r w:rsidRPr="00070FF5">
        <w:t>What are the description</w:t>
      </w:r>
      <w:r>
        <w:t>s</w:t>
      </w:r>
      <w:r w:rsidRPr="00070FF5">
        <w:t xml:space="preserve"> for each of the four events?</w:t>
      </w:r>
    </w:p>
    <w:bookmarkEnd w:id="12"/>
    <w:p w14:paraId="3D6262FB" w14:textId="027C2F6C" w:rsidR="000839DB" w:rsidRPr="006662BB" w:rsidRDefault="000839DB" w:rsidP="006662BB">
      <w:pPr>
        <w:pStyle w:val="AnswerLineL50"/>
        <w:spacing w:after="960"/>
      </w:pPr>
      <w:r w:rsidRPr="006662BB">
        <w:t>Type your answers here.</w:t>
      </w:r>
    </w:p>
    <w:p w14:paraId="6DCDF787" w14:textId="77777777" w:rsidR="000839DB" w:rsidRDefault="000839DB" w:rsidP="00E0767D">
      <w:pPr>
        <w:pStyle w:val="SubStepAlpha"/>
      </w:pPr>
      <w:bookmarkStart w:id="13" w:name="_Hlk155823354"/>
      <w:r w:rsidRPr="00475523">
        <w:t>Clos</w:t>
      </w:r>
      <w:r w:rsidRPr="00E0767D">
        <w:t>e all op</w:t>
      </w:r>
      <w:r w:rsidRPr="00475523">
        <w:t>en windows.</w:t>
      </w:r>
    </w:p>
    <w:p w14:paraId="119DF354" w14:textId="77777777" w:rsidR="000839DB" w:rsidRPr="00475523" w:rsidRDefault="000839DB" w:rsidP="00E0767D">
      <w:pPr>
        <w:pStyle w:val="Heading2"/>
      </w:pPr>
      <w:bookmarkStart w:id="14" w:name="_Hlk155823592"/>
      <w:bookmarkEnd w:id="11"/>
      <w:bookmarkEnd w:id="13"/>
      <w:r>
        <w:t>Configuring Administrative Tools</w:t>
      </w:r>
    </w:p>
    <w:bookmarkEnd w:id="14"/>
    <w:p w14:paraId="738C9CAD" w14:textId="77777777" w:rsidR="000839DB" w:rsidRPr="00475523" w:rsidRDefault="000839DB" w:rsidP="00E0767D">
      <w:pPr>
        <w:pStyle w:val="BodyTextL25"/>
      </w:pPr>
      <w:r w:rsidRPr="00475523">
        <w:t xml:space="preserve">For the rest of this lab, you will configure </w:t>
      </w:r>
      <w:r>
        <w:t>A</w:t>
      </w:r>
      <w:r w:rsidRPr="00475523">
        <w:t>dvanced Administrative Tool features and monitor how this affects the computer.</w:t>
      </w:r>
    </w:p>
    <w:p w14:paraId="74639DC5" w14:textId="77777777" w:rsidR="000839DB" w:rsidRPr="00945EFD" w:rsidRDefault="000839DB" w:rsidP="005F290F">
      <w:pPr>
        <w:pStyle w:val="SubStepAlpha"/>
        <w:keepNext/>
      </w:pPr>
      <w:bookmarkStart w:id="15" w:name="_Hlk155823598"/>
      <w:r w:rsidRPr="00D46D35">
        <w:t>Click</w:t>
      </w:r>
      <w:r w:rsidRPr="00070FF5">
        <w:rPr>
          <w:b/>
        </w:rPr>
        <w:t xml:space="preserve"> Control Panel</w:t>
      </w:r>
      <w:r w:rsidRPr="007F3DAC">
        <w:t xml:space="preserve"> &gt; </w:t>
      </w:r>
      <w:r w:rsidRPr="00070FF5">
        <w:rPr>
          <w:b/>
        </w:rPr>
        <w:t>Administrative Tools</w:t>
      </w:r>
      <w:r w:rsidRPr="007F3DAC">
        <w:t xml:space="preserve"> &gt; </w:t>
      </w:r>
      <w:r w:rsidRPr="00070FF5">
        <w:rPr>
          <w:b/>
        </w:rPr>
        <w:t>Performance Monitor</w:t>
      </w:r>
      <w:r>
        <w:t xml:space="preserve">. </w:t>
      </w:r>
      <w:r w:rsidRPr="00070FF5">
        <w:t xml:space="preserve">The Performance Monitor window </w:t>
      </w:r>
      <w:r>
        <w:t>opens</w:t>
      </w:r>
      <w:r w:rsidRPr="00070FF5">
        <w:t>.</w:t>
      </w:r>
      <w:r>
        <w:t xml:space="preserve"> </w:t>
      </w:r>
      <w:r w:rsidRPr="00475523">
        <w:t xml:space="preserve">Expand </w:t>
      </w:r>
      <w:r w:rsidRPr="00945EFD">
        <w:rPr>
          <w:b/>
        </w:rPr>
        <w:t>Data Collector Sets</w:t>
      </w:r>
      <w:r w:rsidRPr="007F3DAC">
        <w:t>.</w:t>
      </w:r>
      <w:r w:rsidRPr="00475523">
        <w:t xml:space="preserve"> </w:t>
      </w:r>
      <w:r>
        <w:t>R</w:t>
      </w:r>
      <w:r w:rsidRPr="00475523">
        <w:t xml:space="preserve">ight-click </w:t>
      </w:r>
      <w:r w:rsidRPr="00945EFD">
        <w:rPr>
          <w:b/>
        </w:rPr>
        <w:t xml:space="preserve">User </w:t>
      </w:r>
      <w:proofErr w:type="gramStart"/>
      <w:r w:rsidRPr="00945EFD">
        <w:rPr>
          <w:b/>
        </w:rPr>
        <w:t>Defined</w:t>
      </w:r>
      <w:r>
        <w:t>, and</w:t>
      </w:r>
      <w:proofErr w:type="gramEnd"/>
      <w:r>
        <w:t xml:space="preserve"> select</w:t>
      </w:r>
      <w:r w:rsidRPr="00475523">
        <w:t xml:space="preserve"> </w:t>
      </w:r>
      <w:r w:rsidRPr="00945EFD">
        <w:rPr>
          <w:b/>
        </w:rPr>
        <w:t>New</w:t>
      </w:r>
      <w:r w:rsidRPr="00475523">
        <w:t xml:space="preserve"> &gt; </w:t>
      </w:r>
      <w:r w:rsidRPr="00945EFD">
        <w:rPr>
          <w:b/>
        </w:rPr>
        <w:t>Data Collector Set</w:t>
      </w:r>
      <w:r w:rsidRPr="00475523">
        <w:t>.</w:t>
      </w:r>
    </w:p>
    <w:bookmarkEnd w:id="15"/>
    <w:p w14:paraId="2CA87166" w14:textId="77777777" w:rsidR="000839DB" w:rsidRPr="00475523" w:rsidRDefault="000839DB" w:rsidP="000839DB">
      <w:pPr>
        <w:pStyle w:val="Visual"/>
      </w:pPr>
      <w:r w:rsidRPr="00945EFD">
        <w:rPr>
          <w:noProof/>
        </w:rPr>
        <w:drawing>
          <wp:inline distT="0" distB="0" distL="0" distR="0" wp14:anchorId="47A1B2A5" wp14:editId="214F2CEC">
            <wp:extent cx="5486400" cy="3939540"/>
            <wp:effectExtent l="0" t="0" r="0" b="3810"/>
            <wp:docPr id="39" name="Picture 39" descr="Screenshot of Performance Monitor showing User Defined selected under Data Collector S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D147" w14:textId="719F2822" w:rsidR="000839DB" w:rsidRDefault="000839DB" w:rsidP="0083349B">
      <w:pPr>
        <w:pStyle w:val="SubStepAlpha"/>
      </w:pPr>
      <w:bookmarkStart w:id="16" w:name="_Hlk155823606"/>
      <w:r w:rsidRPr="00475523">
        <w:t xml:space="preserve">The </w:t>
      </w:r>
      <w:r w:rsidRPr="005F290F">
        <w:rPr>
          <w:b/>
        </w:rPr>
        <w:t>Create new Data Collector Set</w:t>
      </w:r>
      <w:r w:rsidRPr="00475523">
        <w:t xml:space="preserve"> window opens.</w:t>
      </w:r>
      <w:r>
        <w:t xml:space="preserve"> </w:t>
      </w:r>
      <w:r w:rsidRPr="00475523">
        <w:t xml:space="preserve">In the Name field, type </w:t>
      </w:r>
      <w:r w:rsidRPr="0083349B">
        <w:rPr>
          <w:b/>
        </w:rPr>
        <w:t>Memory Logs</w:t>
      </w:r>
      <w:r w:rsidRPr="00475523">
        <w:t xml:space="preserve">. Select the </w:t>
      </w:r>
      <w:r w:rsidRPr="0083349B">
        <w:rPr>
          <w:b/>
        </w:rPr>
        <w:t>Create manually (Advanced)</w:t>
      </w:r>
      <w:r w:rsidRPr="00475523">
        <w:t xml:space="preserve"> radio </w:t>
      </w:r>
      <w:proofErr w:type="gramStart"/>
      <w:r w:rsidRPr="00475523">
        <w:t>button</w:t>
      </w:r>
      <w:r>
        <w:t>, and</w:t>
      </w:r>
      <w:proofErr w:type="gramEnd"/>
      <w:r>
        <w:t xml:space="preserve"> click</w:t>
      </w:r>
      <w:r w:rsidRPr="0083349B">
        <w:rPr>
          <w:b/>
        </w:rPr>
        <w:t xml:space="preserve"> Next</w:t>
      </w:r>
      <w:r w:rsidRPr="00475523">
        <w:t>.</w:t>
      </w:r>
    </w:p>
    <w:p w14:paraId="366D93E6" w14:textId="493A12B9" w:rsidR="00753560" w:rsidRPr="00475523" w:rsidRDefault="009A28EB" w:rsidP="00753560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3ED22E4" wp14:editId="2FE54459">
            <wp:extent cx="4081463" cy="2295823"/>
            <wp:effectExtent l="0" t="0" r="0" b="9525"/>
            <wp:docPr id="1796151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5191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10" cy="22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A815" w14:textId="2BFC2B01" w:rsidR="000839DB" w:rsidRDefault="005F290F" w:rsidP="0083349B">
      <w:pPr>
        <w:pStyle w:val="SubStepAlpha"/>
      </w:pPr>
      <w:r>
        <w:t>In t</w:t>
      </w:r>
      <w:r w:rsidR="000839DB" w:rsidRPr="00C509CA">
        <w:t xml:space="preserve">he </w:t>
      </w:r>
      <w:r w:rsidR="000839DB" w:rsidRPr="0083349B">
        <w:rPr>
          <w:b/>
        </w:rPr>
        <w:t>What type of data do you want to include?</w:t>
      </w:r>
      <w:r w:rsidR="000839DB" w:rsidRPr="00C509CA">
        <w:t xml:space="preserve"> </w:t>
      </w:r>
      <w:r>
        <w:t>window, c</w:t>
      </w:r>
      <w:r w:rsidR="000839DB">
        <w:t>heck the</w:t>
      </w:r>
      <w:r w:rsidR="000839DB" w:rsidRPr="00475523">
        <w:t xml:space="preserve"> </w:t>
      </w:r>
      <w:r w:rsidR="000839DB" w:rsidRPr="0083349B">
        <w:rPr>
          <w:b/>
        </w:rPr>
        <w:t xml:space="preserve">Performance counter </w:t>
      </w:r>
      <w:r w:rsidR="000839DB">
        <w:t xml:space="preserve">box then click </w:t>
      </w:r>
      <w:r w:rsidR="000839DB" w:rsidRPr="0083349B">
        <w:rPr>
          <w:b/>
        </w:rPr>
        <w:t>Next</w:t>
      </w:r>
      <w:r w:rsidR="000839DB" w:rsidRPr="00475523">
        <w:t>.</w:t>
      </w:r>
    </w:p>
    <w:p w14:paraId="2ED7C658" w14:textId="07518F9C" w:rsidR="00B622A2" w:rsidRPr="00475523" w:rsidRDefault="00C21B7B" w:rsidP="00B622A2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EFF068C" wp14:editId="7F6CDB26">
            <wp:extent cx="4024313" cy="2263676"/>
            <wp:effectExtent l="0" t="0" r="0" b="3810"/>
            <wp:docPr id="1127365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5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578" cy="22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0FEA" w14:textId="12C77341" w:rsidR="000839DB" w:rsidRDefault="005F290F" w:rsidP="0083349B">
      <w:pPr>
        <w:pStyle w:val="SubStepAlpha"/>
      </w:pPr>
      <w:bookmarkStart w:id="17" w:name="_Hlk155824897"/>
      <w:r>
        <w:t xml:space="preserve">In the </w:t>
      </w:r>
      <w:r w:rsidR="000839DB" w:rsidRPr="0083349B">
        <w:rPr>
          <w:b/>
        </w:rPr>
        <w:t>Which performance counters would you like to log?</w:t>
      </w:r>
      <w:r w:rsidR="000839DB" w:rsidRPr="00475523">
        <w:t xml:space="preserve"> </w:t>
      </w:r>
      <w:r>
        <w:t>window, c</w:t>
      </w:r>
      <w:r w:rsidR="000839DB" w:rsidRPr="00475523">
        <w:t xml:space="preserve">lick </w:t>
      </w:r>
      <w:r w:rsidR="000839DB" w:rsidRPr="0083349B">
        <w:rPr>
          <w:b/>
        </w:rPr>
        <w:t>Add</w:t>
      </w:r>
      <w:r w:rsidR="000839DB" w:rsidRPr="00475523">
        <w:t>.</w:t>
      </w:r>
    </w:p>
    <w:p w14:paraId="64E67ECC" w14:textId="34D75A86" w:rsidR="00775220" w:rsidRPr="00475523" w:rsidRDefault="00775220" w:rsidP="00775220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4B89594" wp14:editId="3CB787EB">
            <wp:extent cx="3871913" cy="2177951"/>
            <wp:effectExtent l="0" t="0" r="0" b="0"/>
            <wp:docPr id="1130654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48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913" cy="21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4BD" w14:textId="77777777" w:rsidR="000839DB" w:rsidRPr="00CF139B" w:rsidRDefault="000839DB" w:rsidP="0083349B">
      <w:pPr>
        <w:pStyle w:val="SubStepAlpha"/>
        <w:keepNext/>
      </w:pPr>
      <w:bookmarkStart w:id="18" w:name="_Hlk155823611"/>
      <w:bookmarkEnd w:id="16"/>
      <w:r w:rsidRPr="00C509CA">
        <w:lastRenderedPageBreak/>
        <w:t>From the list of available counters</w:t>
      </w:r>
      <w:r>
        <w:t>,</w:t>
      </w:r>
      <w:r w:rsidRPr="00C509CA">
        <w:t xml:space="preserve"> locate and expand </w:t>
      </w:r>
      <w:r w:rsidRPr="00C509CA">
        <w:rPr>
          <w:b/>
        </w:rPr>
        <w:t>Memory</w:t>
      </w:r>
      <w:r w:rsidRPr="00C509CA">
        <w:t xml:space="preserve">. </w:t>
      </w:r>
      <w:r w:rsidRPr="00475523">
        <w:t xml:space="preserve">Select </w:t>
      </w:r>
      <w:r w:rsidRPr="00D46D35">
        <w:rPr>
          <w:b/>
        </w:rPr>
        <w:t xml:space="preserve">Available </w:t>
      </w:r>
      <w:proofErr w:type="spellStart"/>
      <w:r w:rsidRPr="00D46D35">
        <w:rPr>
          <w:b/>
        </w:rPr>
        <w:t>M</w:t>
      </w:r>
      <w:r>
        <w:rPr>
          <w:b/>
        </w:rPr>
        <w:t>B</w:t>
      </w:r>
      <w:r w:rsidRPr="00D46D35">
        <w:rPr>
          <w:b/>
        </w:rPr>
        <w:t>ytes</w:t>
      </w:r>
      <w:proofErr w:type="spellEnd"/>
      <w:r>
        <w:t xml:space="preserve"> and click </w:t>
      </w:r>
      <w:r w:rsidRPr="00D46D35">
        <w:rPr>
          <w:b/>
        </w:rPr>
        <w:t>Add&gt;&gt;</w:t>
      </w:r>
      <w:r w:rsidRPr="00480990">
        <w:t>.</w:t>
      </w:r>
    </w:p>
    <w:bookmarkEnd w:id="18"/>
    <w:p w14:paraId="2515FC89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CB9FB1C" wp14:editId="05E366B3">
            <wp:extent cx="4572000" cy="3432175"/>
            <wp:effectExtent l="0" t="0" r="0" b="0"/>
            <wp:docPr id="9" name="Picture 9" descr="Screenshot of Available Counters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1CDC" w14:textId="3B6F5758" w:rsidR="000839DB" w:rsidRDefault="000839DB" w:rsidP="0083349B">
      <w:pPr>
        <w:pStyle w:val="SubStepAlpha"/>
      </w:pPr>
      <w:bookmarkStart w:id="19" w:name="_Hlk155823616"/>
      <w:bookmarkStart w:id="20" w:name="_Hlk155824733"/>
      <w:r>
        <w:t xml:space="preserve">You should see the </w:t>
      </w:r>
      <w:r w:rsidRPr="0083349B">
        <w:rPr>
          <w:b/>
        </w:rPr>
        <w:t xml:space="preserve">Available </w:t>
      </w:r>
      <w:proofErr w:type="spellStart"/>
      <w:r w:rsidRPr="0083349B">
        <w:rPr>
          <w:b/>
        </w:rPr>
        <w:t>MBytes</w:t>
      </w:r>
      <w:proofErr w:type="spellEnd"/>
      <w:r>
        <w:t xml:space="preserve"> counter added in the right pane. Click </w:t>
      </w:r>
      <w:r w:rsidRPr="0083349B">
        <w:rPr>
          <w:b/>
        </w:rPr>
        <w:t>OK</w:t>
      </w:r>
      <w:r>
        <w:t>.</w:t>
      </w:r>
    </w:p>
    <w:bookmarkEnd w:id="17"/>
    <w:p w14:paraId="68438168" w14:textId="0D3BEB4F" w:rsidR="002559AD" w:rsidRDefault="002559AD" w:rsidP="002559AD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EBEE919" wp14:editId="43FE7A21">
            <wp:extent cx="4691063" cy="2638723"/>
            <wp:effectExtent l="0" t="0" r="0" b="9525"/>
            <wp:docPr id="718732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286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886" cy="26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F511" w14:textId="77777777" w:rsidR="000839DB" w:rsidRDefault="000839DB" w:rsidP="0083349B">
      <w:pPr>
        <w:pStyle w:val="SubStepAlpha"/>
        <w:keepNext/>
      </w:pPr>
      <w:r w:rsidRPr="00C509CA">
        <w:lastRenderedPageBreak/>
        <w:t xml:space="preserve">Set the Sample interval field to </w:t>
      </w:r>
      <w:r w:rsidRPr="00C509CA">
        <w:rPr>
          <w:b/>
        </w:rPr>
        <w:t>4</w:t>
      </w:r>
      <w:r w:rsidRPr="00C509CA">
        <w:t xml:space="preserve"> seconds. </w:t>
      </w:r>
      <w:r w:rsidRPr="00475523">
        <w:t xml:space="preserve">Click </w:t>
      </w:r>
      <w:r w:rsidRPr="00C509CA">
        <w:rPr>
          <w:b/>
        </w:rPr>
        <w:t>Next</w:t>
      </w:r>
      <w:r w:rsidRPr="00475523">
        <w:t>.</w:t>
      </w:r>
    </w:p>
    <w:bookmarkEnd w:id="19"/>
    <w:p w14:paraId="6F558283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208834CE" wp14:editId="245E897F">
            <wp:extent cx="4572000" cy="3572142"/>
            <wp:effectExtent l="0" t="0" r="0" b="9525"/>
            <wp:docPr id="49" name="Picture 49" descr="Screenshot of Create new Data Collector Set screen with 4 seconds in Sample interval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CC8" w14:textId="7BF2885C" w:rsidR="001B18F5" w:rsidRDefault="000839DB" w:rsidP="001B18F5">
      <w:pPr>
        <w:pStyle w:val="SubStepAlpha"/>
      </w:pPr>
      <w:bookmarkStart w:id="21" w:name="_Hlk155823621"/>
      <w:r>
        <w:t xml:space="preserve">In the </w:t>
      </w:r>
      <w:r w:rsidRPr="0083349B">
        <w:rPr>
          <w:b/>
        </w:rPr>
        <w:t>Where would you like the data to be saved?</w:t>
      </w:r>
      <w:r>
        <w:t xml:space="preserve"> scre</w:t>
      </w:r>
      <w:r w:rsidRPr="00E0767D">
        <w:t xml:space="preserve">en, </w:t>
      </w:r>
      <w:r>
        <w:t xml:space="preserve">click </w:t>
      </w:r>
      <w:r w:rsidRPr="0083349B">
        <w:rPr>
          <w:b/>
        </w:rPr>
        <w:t>Browse</w:t>
      </w:r>
      <w:r>
        <w:t>.</w:t>
      </w:r>
    </w:p>
    <w:p w14:paraId="1973CFAF" w14:textId="185096A8" w:rsidR="000839DB" w:rsidRDefault="005F290F" w:rsidP="0083349B">
      <w:pPr>
        <w:pStyle w:val="SubStepAlpha"/>
      </w:pPr>
      <w:r w:rsidRPr="0083349B">
        <w:rPr>
          <w:rFonts w:eastAsia="Times New Roman" w:cs="Arial"/>
          <w:szCs w:val="20"/>
        </w:rPr>
        <w:t>In t</w:t>
      </w:r>
      <w:r w:rsidR="000839DB" w:rsidRPr="0083349B">
        <w:rPr>
          <w:rFonts w:eastAsia="Times New Roman" w:cs="Arial"/>
          <w:szCs w:val="20"/>
        </w:rPr>
        <w:t xml:space="preserve">he </w:t>
      </w:r>
      <w:r w:rsidR="000839DB" w:rsidRPr="0083349B">
        <w:rPr>
          <w:rFonts w:eastAsia="Times New Roman" w:cs="Arial"/>
          <w:b/>
          <w:szCs w:val="20"/>
        </w:rPr>
        <w:t>Browse For Folder</w:t>
      </w:r>
      <w:r w:rsidR="000839DB" w:rsidRPr="0083349B">
        <w:rPr>
          <w:rFonts w:eastAsia="Times New Roman" w:cs="Arial"/>
          <w:szCs w:val="20"/>
        </w:rPr>
        <w:t xml:space="preserve"> </w:t>
      </w:r>
      <w:proofErr w:type="gramStart"/>
      <w:r w:rsidR="000839DB" w:rsidRPr="0083349B">
        <w:rPr>
          <w:rFonts w:eastAsia="Times New Roman" w:cs="Arial"/>
          <w:szCs w:val="20"/>
        </w:rPr>
        <w:t xml:space="preserve">window </w:t>
      </w:r>
      <w:r>
        <w:t>,</w:t>
      </w:r>
      <w:proofErr w:type="gramEnd"/>
      <w:r>
        <w:t xml:space="preserve"> s</w:t>
      </w:r>
      <w:r w:rsidR="000839DB" w:rsidRPr="00475523">
        <w:t>elect</w:t>
      </w:r>
      <w:r w:rsidR="000839DB">
        <w:t xml:space="preserve"> your </w:t>
      </w:r>
      <w:r w:rsidR="000839DB" w:rsidRPr="0083349B">
        <w:rPr>
          <w:b/>
        </w:rPr>
        <w:t>(C:)</w:t>
      </w:r>
      <w:r w:rsidR="000839DB">
        <w:t xml:space="preserve"> drive which is </w:t>
      </w:r>
      <w:r w:rsidR="000839DB" w:rsidRPr="0083349B">
        <w:rPr>
          <w:b/>
        </w:rPr>
        <w:t>Local Disk (C:)</w:t>
      </w:r>
      <w:r w:rsidR="000839DB">
        <w:t>. Select</w:t>
      </w:r>
      <w:r w:rsidR="000839DB" w:rsidRPr="00475523">
        <w:t xml:space="preserve"> </w:t>
      </w:r>
      <w:proofErr w:type="spellStart"/>
      <w:r w:rsidR="000839DB" w:rsidRPr="0083349B">
        <w:rPr>
          <w:b/>
        </w:rPr>
        <w:t>PerfLogs</w:t>
      </w:r>
      <w:proofErr w:type="spellEnd"/>
      <w:r w:rsidR="000839DB">
        <w:t xml:space="preserve"> and click</w:t>
      </w:r>
      <w:r w:rsidR="000839DB" w:rsidRPr="007F3DAC">
        <w:t xml:space="preserve"> </w:t>
      </w:r>
      <w:r w:rsidR="000839DB" w:rsidRPr="0083349B">
        <w:rPr>
          <w:b/>
        </w:rPr>
        <w:t>OK</w:t>
      </w:r>
      <w:r w:rsidR="000839DB" w:rsidRPr="00480990">
        <w:t>.</w:t>
      </w:r>
    </w:p>
    <w:p w14:paraId="16DA64BD" w14:textId="06AC82FD" w:rsidR="00005509" w:rsidRPr="00070FF5" w:rsidRDefault="004C0C9D" w:rsidP="00005509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329DDFB" wp14:editId="3BE9D687">
            <wp:extent cx="3686175" cy="2073473"/>
            <wp:effectExtent l="0" t="0" r="0" b="3175"/>
            <wp:docPr id="342315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550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30" cy="20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3A2" w14:textId="6FD0116C" w:rsidR="00001645" w:rsidRPr="00070FF5" w:rsidRDefault="000839DB" w:rsidP="00001645">
      <w:pPr>
        <w:pStyle w:val="SubStepAlpha"/>
      </w:pPr>
      <w:r w:rsidRPr="00070FF5">
        <w:t xml:space="preserve">The </w:t>
      </w:r>
      <w:r w:rsidRPr="0083349B">
        <w:rPr>
          <w:b/>
        </w:rPr>
        <w:t>Where would you like the data to be saved?</w:t>
      </w:r>
      <w:r w:rsidRPr="00070FF5">
        <w:t xml:space="preserve"> window </w:t>
      </w:r>
      <w:r>
        <w:t xml:space="preserve">opens with the directory information that you selected in the previous step. </w:t>
      </w:r>
      <w:r w:rsidRPr="00475523">
        <w:t xml:space="preserve">Click </w:t>
      </w:r>
      <w:r w:rsidRPr="0083349B">
        <w:rPr>
          <w:b/>
        </w:rPr>
        <w:t>Next</w:t>
      </w:r>
      <w:r w:rsidRPr="00475523">
        <w:t>.</w:t>
      </w:r>
    </w:p>
    <w:p w14:paraId="4C7177BE" w14:textId="3303C05C" w:rsidR="000839DB" w:rsidRPr="00475523" w:rsidRDefault="005F290F" w:rsidP="0083349B">
      <w:pPr>
        <w:pStyle w:val="SubStepAlpha"/>
      </w:pPr>
      <w:r>
        <w:t>In t</w:t>
      </w:r>
      <w:r w:rsidR="000839DB" w:rsidRPr="00475523">
        <w:t xml:space="preserve">he </w:t>
      </w:r>
      <w:r w:rsidR="000839DB" w:rsidRPr="0083349B">
        <w:rPr>
          <w:b/>
        </w:rPr>
        <w:t>Create the data collector set?</w:t>
      </w:r>
      <w:r w:rsidR="000839DB" w:rsidRPr="00475523">
        <w:t xml:space="preserve"> scree</w:t>
      </w:r>
      <w:r>
        <w:t>n, c</w:t>
      </w:r>
      <w:r w:rsidR="000839DB" w:rsidRPr="00475523">
        <w:t xml:space="preserve">lick </w:t>
      </w:r>
      <w:r w:rsidR="000839DB" w:rsidRPr="0083349B">
        <w:rPr>
          <w:b/>
        </w:rPr>
        <w:t>Finish</w:t>
      </w:r>
      <w:r w:rsidR="000839DB" w:rsidRPr="00475523">
        <w:t>.</w:t>
      </w:r>
    </w:p>
    <w:p w14:paraId="380B9CA0" w14:textId="0A53A5EE" w:rsidR="000839DB" w:rsidRPr="00070FF5" w:rsidRDefault="000839DB" w:rsidP="0083349B">
      <w:pPr>
        <w:pStyle w:val="SubStepAlpha"/>
        <w:keepNext/>
      </w:pPr>
      <w:r w:rsidRPr="00070FF5">
        <w:lastRenderedPageBreak/>
        <w:t xml:space="preserve">Expand </w:t>
      </w:r>
      <w:r w:rsidRPr="000C3B66">
        <w:rPr>
          <w:b/>
        </w:rPr>
        <w:t>User Defined</w:t>
      </w:r>
      <w:r>
        <w:t xml:space="preserve"> and </w:t>
      </w:r>
      <w:r w:rsidRPr="00070FF5">
        <w:t xml:space="preserve">select </w:t>
      </w:r>
      <w:r w:rsidRPr="000C3B66">
        <w:rPr>
          <w:b/>
        </w:rPr>
        <w:t>Memory Logs</w:t>
      </w:r>
      <w:r>
        <w:rPr>
          <w:b/>
        </w:rPr>
        <w:t>.</w:t>
      </w:r>
      <w:r w:rsidRPr="00070FF5">
        <w:t xml:space="preserve"> </w:t>
      </w:r>
      <w:r>
        <w:t>R</w:t>
      </w:r>
      <w:r w:rsidRPr="00070FF5">
        <w:t xml:space="preserve">ight-click </w:t>
      </w:r>
      <w:r w:rsidRPr="000C3B66">
        <w:rPr>
          <w:b/>
        </w:rPr>
        <w:t>Data Collector01</w:t>
      </w:r>
      <w:r w:rsidRPr="00516F85">
        <w:t xml:space="preserve">and select </w:t>
      </w:r>
      <w:r w:rsidRPr="00E44799">
        <w:rPr>
          <w:b/>
        </w:rPr>
        <w:t>Properties</w:t>
      </w:r>
      <w:r w:rsidRPr="00070FF5">
        <w:t>.</w:t>
      </w:r>
    </w:p>
    <w:bookmarkEnd w:id="21"/>
    <w:p w14:paraId="30846F7B" w14:textId="77777777" w:rsidR="000839DB" w:rsidRDefault="000839DB" w:rsidP="000839DB">
      <w:pPr>
        <w:pStyle w:val="Visual"/>
      </w:pPr>
      <w:r w:rsidRPr="006918E0">
        <w:rPr>
          <w:noProof/>
        </w:rPr>
        <w:drawing>
          <wp:inline distT="0" distB="0" distL="0" distR="0" wp14:anchorId="03BA1373" wp14:editId="1488C339">
            <wp:extent cx="5486400" cy="1790700"/>
            <wp:effectExtent l="0" t="0" r="0" b="0"/>
            <wp:docPr id="26" name="Picture 26" descr="Screenshot of Performance Monitor with Properties of DataCollector01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94DA" w14:textId="2D2F3D1A" w:rsidR="000839DB" w:rsidRPr="00475523" w:rsidRDefault="005F290F" w:rsidP="00E0767D">
      <w:pPr>
        <w:pStyle w:val="SubStepAlpha"/>
      </w:pPr>
      <w:bookmarkStart w:id="22" w:name="_Hlk155823626"/>
      <w:r>
        <w:t>In t</w:t>
      </w:r>
      <w:r w:rsidR="000839DB" w:rsidRPr="00475523">
        <w:t xml:space="preserve">he </w:t>
      </w:r>
      <w:r w:rsidR="000839DB" w:rsidRPr="000C3B66">
        <w:rPr>
          <w:b/>
        </w:rPr>
        <w:t>DataCollector01 Properties</w:t>
      </w:r>
      <w:r w:rsidR="000839DB" w:rsidRPr="00475523">
        <w:t xml:space="preserve"> window</w:t>
      </w:r>
      <w:r>
        <w:t xml:space="preserve">, </w:t>
      </w:r>
      <w:proofErr w:type="spellStart"/>
      <w:r>
        <w:t>ch</w:t>
      </w:r>
      <w:r w:rsidR="000839DB" w:rsidRPr="00475523">
        <w:t>hange</w:t>
      </w:r>
      <w:proofErr w:type="spellEnd"/>
      <w:r w:rsidR="000839DB" w:rsidRPr="00475523">
        <w:t xml:space="preserve"> the </w:t>
      </w:r>
      <w:r w:rsidR="000839DB" w:rsidRPr="000C3B66">
        <w:rPr>
          <w:b/>
        </w:rPr>
        <w:t>Log format:</w:t>
      </w:r>
      <w:r w:rsidR="000839DB" w:rsidRPr="00475523">
        <w:t xml:space="preserve"> field to </w:t>
      </w:r>
      <w:r w:rsidR="000839DB" w:rsidRPr="00475523">
        <w:rPr>
          <w:b/>
        </w:rPr>
        <w:t>Comma Separated</w:t>
      </w:r>
      <w:r w:rsidR="000839DB" w:rsidRPr="00480990">
        <w:t>.</w:t>
      </w:r>
    </w:p>
    <w:bookmarkEnd w:id="22"/>
    <w:p w14:paraId="481C60DD" w14:textId="77777777" w:rsidR="000839DB" w:rsidRPr="00475523" w:rsidRDefault="000839DB" w:rsidP="000839DB">
      <w:pPr>
        <w:pStyle w:val="Visual"/>
      </w:pPr>
      <w:r w:rsidRPr="00870CB9">
        <w:rPr>
          <w:noProof/>
        </w:rPr>
        <w:drawing>
          <wp:inline distT="0" distB="0" distL="0" distR="0" wp14:anchorId="5DB62E22" wp14:editId="3114B2AF">
            <wp:extent cx="2743200" cy="3120390"/>
            <wp:effectExtent l="0" t="0" r="0" b="3810"/>
            <wp:docPr id="28" name="Picture 28" descr="Screenshot of the DataCollector01 Properties window showing the Comma Separated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132B" w14:textId="473FE5DE" w:rsidR="000839DB" w:rsidRPr="00475523" w:rsidRDefault="000839DB" w:rsidP="0083349B">
      <w:pPr>
        <w:pStyle w:val="SubStepAlpha"/>
      </w:pPr>
      <w:bookmarkStart w:id="23" w:name="_Hlk155823633"/>
      <w:r w:rsidRPr="00070FF5">
        <w:t xml:space="preserve">Click the </w:t>
      </w:r>
      <w:r w:rsidRPr="0083349B">
        <w:rPr>
          <w:b/>
        </w:rPr>
        <w:t>File</w:t>
      </w:r>
      <w:r w:rsidRPr="00070FF5">
        <w:t xml:space="preserve"> tab.</w:t>
      </w:r>
    </w:p>
    <w:bookmarkEnd w:id="23"/>
    <w:p w14:paraId="3EDF2B06" w14:textId="77777777" w:rsidR="000839DB" w:rsidRDefault="000839DB" w:rsidP="000839DB">
      <w:pPr>
        <w:pStyle w:val="Heading3"/>
      </w:pPr>
      <w:r>
        <w:lastRenderedPageBreak/>
        <w:t>Question:</w:t>
      </w:r>
    </w:p>
    <w:p w14:paraId="1A3A158A" w14:textId="329FFF79" w:rsidR="000839DB" w:rsidRDefault="000839DB" w:rsidP="00001645">
      <w:pPr>
        <w:pStyle w:val="BodyTextL50"/>
        <w:keepNext/>
        <w:spacing w:before="0"/>
      </w:pPr>
      <w:bookmarkStart w:id="24" w:name="_Hlk155824985"/>
      <w:bookmarkStart w:id="25" w:name="_Hlk155825052"/>
      <w:r w:rsidRPr="00475523">
        <w:t>What is the full path name to the example file?</w:t>
      </w:r>
    </w:p>
    <w:bookmarkEnd w:id="25"/>
    <w:p w14:paraId="423639CE" w14:textId="518B8949" w:rsidR="00C6387A" w:rsidRDefault="00C6387A" w:rsidP="00001645">
      <w:pPr>
        <w:pStyle w:val="BodyTextL50"/>
        <w:keepNext/>
        <w:spacing w:before="0"/>
      </w:pPr>
      <w:r w:rsidRPr="00C6387A">
        <w:t>C:\PerfLogs\DESKTOP-GU3MCH4_20240110-000001\DataCollector01.csv</w:t>
      </w:r>
    </w:p>
    <w:p w14:paraId="2A7D58BA" w14:textId="49D21EA9" w:rsidR="00001645" w:rsidRPr="00475523" w:rsidRDefault="00001645" w:rsidP="00001645">
      <w:pPr>
        <w:pStyle w:val="BodyTextL50"/>
        <w:keepNext/>
        <w:spacing w:before="0"/>
      </w:pPr>
      <w:r>
        <w:rPr>
          <w:noProof/>
        </w:rPr>
        <w:drawing>
          <wp:inline distT="0" distB="0" distL="0" distR="0" wp14:anchorId="1CEF1722" wp14:editId="440F8DB2">
            <wp:extent cx="3624263" cy="2038648"/>
            <wp:effectExtent l="0" t="0" r="0" b="0"/>
            <wp:docPr id="157542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8148" cy="20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FF07" w14:textId="77777777" w:rsidR="000839DB" w:rsidRPr="00475523" w:rsidRDefault="000839DB" w:rsidP="00E0767D">
      <w:pPr>
        <w:pStyle w:val="SubStepAlpha"/>
      </w:pPr>
      <w:bookmarkStart w:id="26" w:name="_Hlk155823637"/>
      <w:bookmarkEnd w:id="24"/>
      <w:r w:rsidRPr="00475523">
        <w:t xml:space="preserve">Click </w:t>
      </w:r>
      <w:r w:rsidRPr="00475523">
        <w:rPr>
          <w:b/>
        </w:rPr>
        <w:t>OK</w:t>
      </w:r>
      <w:r w:rsidRPr="00475523">
        <w:t>.</w:t>
      </w:r>
    </w:p>
    <w:p w14:paraId="385D6019" w14:textId="77777777" w:rsidR="000839DB" w:rsidRPr="00870CB9" w:rsidRDefault="000839DB" w:rsidP="00E0767D">
      <w:pPr>
        <w:pStyle w:val="SubStepAlpha"/>
      </w:pPr>
      <w:bookmarkStart w:id="27" w:name="_Hlk155825089"/>
      <w:bookmarkEnd w:id="26"/>
      <w:r w:rsidRPr="00475523">
        <w:t xml:space="preserve">Select the </w:t>
      </w:r>
      <w:r w:rsidRPr="00475523">
        <w:rPr>
          <w:b/>
        </w:rPr>
        <w:t>Memory Logs</w:t>
      </w:r>
      <w:r w:rsidRPr="00475523">
        <w:t xml:space="preserve"> icon in the left pane of the </w:t>
      </w:r>
      <w:r w:rsidRPr="00070FF5">
        <w:rPr>
          <w:b/>
        </w:rPr>
        <w:t>Performance Monitor</w:t>
      </w:r>
      <w:r w:rsidRPr="00475523">
        <w:t xml:space="preserve"> window.</w:t>
      </w:r>
      <w:r>
        <w:t xml:space="preserve"> </w:t>
      </w:r>
      <w:r w:rsidRPr="00475523">
        <w:t xml:space="preserve">Click the </w:t>
      </w:r>
      <w:r w:rsidRPr="00475523">
        <w:rPr>
          <w:b/>
        </w:rPr>
        <w:t>green arrow</w:t>
      </w:r>
      <w:r w:rsidRPr="00475523">
        <w:t xml:space="preserve"> icon to start the data collection set.</w:t>
      </w:r>
      <w:r>
        <w:t xml:space="preserve"> </w:t>
      </w:r>
      <w:r w:rsidRPr="00070FF5">
        <w:rPr>
          <w:rFonts w:eastAsia="Times New Roman" w:cs="Arial"/>
          <w:szCs w:val="20"/>
        </w:rPr>
        <w:t xml:space="preserve">Notice a green arrow is placed on top of the </w:t>
      </w:r>
      <w:r w:rsidRPr="00070FF5">
        <w:rPr>
          <w:rFonts w:eastAsia="Times New Roman" w:cs="Arial"/>
          <w:b/>
          <w:szCs w:val="20"/>
        </w:rPr>
        <w:t>Memory Logs</w:t>
      </w:r>
      <w:r w:rsidRPr="00070FF5">
        <w:rPr>
          <w:rFonts w:eastAsia="Times New Roman" w:cs="Arial"/>
          <w:szCs w:val="20"/>
        </w:rPr>
        <w:t xml:space="preserve"> icon.</w:t>
      </w:r>
    </w:p>
    <w:p w14:paraId="713C6D87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2919A8F3" wp14:editId="5873345D">
            <wp:extent cx="5486400" cy="1790700"/>
            <wp:effectExtent l="0" t="0" r="0" b="0"/>
            <wp:docPr id="34" name="Picture 34" descr="Screenshot of performance Monitor Memory Logs selected and the Start the Data Collector Set arrow cli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DB11" w14:textId="77777777" w:rsidR="000839DB" w:rsidRPr="00475523" w:rsidRDefault="000839DB" w:rsidP="00E0767D">
      <w:pPr>
        <w:pStyle w:val="SubStepAlpha"/>
      </w:pPr>
      <w:r w:rsidRPr="00475523">
        <w:t>To force the computer to use some of the available me</w:t>
      </w:r>
      <w:r>
        <w:t>mory, open and close a browser.</w:t>
      </w:r>
    </w:p>
    <w:p w14:paraId="3DDADAF1" w14:textId="77777777" w:rsidR="000839DB" w:rsidRDefault="000839DB" w:rsidP="00E0767D">
      <w:pPr>
        <w:pStyle w:val="SubStepAlpha"/>
      </w:pPr>
      <w:r w:rsidRPr="00475523">
        <w:t xml:space="preserve">Click the </w:t>
      </w:r>
      <w:r w:rsidRPr="00475523">
        <w:rPr>
          <w:b/>
        </w:rPr>
        <w:t xml:space="preserve">black </w:t>
      </w:r>
      <w:r>
        <w:rPr>
          <w:b/>
        </w:rPr>
        <w:t>square</w:t>
      </w:r>
      <w:r w:rsidRPr="00475523">
        <w:t xml:space="preserve"> icon to stop t</w:t>
      </w:r>
      <w:r w:rsidRPr="00E0767D">
        <w:t>he da</w:t>
      </w:r>
      <w:r w:rsidRPr="00475523">
        <w:t>ta collection set.</w:t>
      </w:r>
    </w:p>
    <w:p w14:paraId="100E1922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56ACB591" wp14:editId="3ABE5717">
            <wp:extent cx="5486400" cy="1790700"/>
            <wp:effectExtent l="0" t="0" r="0" b="0"/>
            <wp:docPr id="38" name="Picture 38" descr="Screenshot of performance Monitor Memory Logs selected and the black square icon has been clicked to Stop the Data Collector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90A9" w14:textId="77777777" w:rsidR="000839DB" w:rsidRDefault="000839DB" w:rsidP="000839DB">
      <w:pPr>
        <w:pStyle w:val="Heading3"/>
      </w:pPr>
      <w:r>
        <w:lastRenderedPageBreak/>
        <w:t>Question:</w:t>
      </w:r>
    </w:p>
    <w:p w14:paraId="416E1E1E" w14:textId="1528393A" w:rsidR="000839DB" w:rsidRDefault="000839DB" w:rsidP="00745BCC">
      <w:pPr>
        <w:pStyle w:val="BodyTextL50"/>
        <w:keepNext/>
        <w:spacing w:before="0"/>
      </w:pPr>
      <w:r w:rsidRPr="00475523">
        <w:t>What change do you notice for the Memory Logs icon?</w:t>
      </w:r>
    </w:p>
    <w:p w14:paraId="78AA5083" w14:textId="37A83825" w:rsidR="00745BCC" w:rsidRPr="00475523" w:rsidRDefault="00745BCC" w:rsidP="00745BCC">
      <w:pPr>
        <w:pStyle w:val="BodyTextL50"/>
        <w:keepNext/>
        <w:spacing w:before="0"/>
      </w:pPr>
      <w:r w:rsidRPr="00745BCC">
        <w:t>The green arrow has been removed from the icon.</w:t>
      </w:r>
    </w:p>
    <w:p w14:paraId="0EB4C645" w14:textId="3AB53A1A" w:rsidR="000839DB" w:rsidRDefault="000839DB" w:rsidP="00890A94">
      <w:pPr>
        <w:pStyle w:val="SubStepAlpha"/>
        <w:keepNext/>
      </w:pPr>
      <w:r w:rsidRPr="00475523">
        <w:t xml:space="preserve">Click </w:t>
      </w:r>
      <w:r w:rsidRPr="00070FF5">
        <w:rPr>
          <w:b/>
        </w:rPr>
        <w:t xml:space="preserve">Start &gt; </w:t>
      </w:r>
      <w:proofErr w:type="spellStart"/>
      <w:proofErr w:type="gramStart"/>
      <w:r w:rsidRPr="00070FF5">
        <w:rPr>
          <w:b/>
        </w:rPr>
        <w:t>Computer</w:t>
      </w:r>
      <w:r w:rsidRPr="000C3B66">
        <w:t>,and</w:t>
      </w:r>
      <w:proofErr w:type="spellEnd"/>
      <w:proofErr w:type="gramEnd"/>
      <w:r w:rsidRPr="000C3B66">
        <w:t xml:space="preserve"> </w:t>
      </w:r>
      <w:r w:rsidRPr="00475523">
        <w:t xml:space="preserve">click </w:t>
      </w:r>
      <w:r w:rsidRPr="00070FF5">
        <w:rPr>
          <w:b/>
        </w:rPr>
        <w:t xml:space="preserve">drive C: &gt; </w:t>
      </w:r>
      <w:proofErr w:type="spellStart"/>
      <w:r w:rsidRPr="00070FF5">
        <w:rPr>
          <w:b/>
        </w:rPr>
        <w:t>PerfLogs</w:t>
      </w:r>
      <w:proofErr w:type="spellEnd"/>
      <w:r w:rsidRPr="006F7BCD">
        <w:t xml:space="preserve">. </w:t>
      </w:r>
      <w:r>
        <w:t>Locate the folder that starts with your PC’s name followed by a timestamp,</w:t>
      </w:r>
      <w:r w:rsidRPr="00070FF5">
        <w:rPr>
          <w:b/>
        </w:rPr>
        <w:t xml:space="preserve"> </w:t>
      </w:r>
      <w:r>
        <w:rPr>
          <w:b/>
        </w:rPr>
        <w:t xml:space="preserve">DESKTOP-NDFE14H_20170514-000001 </w:t>
      </w:r>
      <w:r w:rsidRPr="000C3B66">
        <w:t>in the example</w:t>
      </w:r>
      <w:r w:rsidRPr="006F7BCD">
        <w:t xml:space="preserve">. </w:t>
      </w:r>
      <w:r>
        <w:t>Double-click the folder to open it, and then double-click the</w:t>
      </w:r>
      <w:r w:rsidRPr="000C3B66">
        <w:rPr>
          <w:b/>
        </w:rPr>
        <w:t xml:space="preserve"> DataCollector01.csv </w:t>
      </w:r>
      <w:r>
        <w:t>file</w:t>
      </w:r>
      <w:r w:rsidRPr="00475523">
        <w:t>.</w:t>
      </w:r>
      <w:r>
        <w:t xml:space="preserve"> </w:t>
      </w:r>
      <w:r w:rsidRPr="000C7194">
        <w:rPr>
          <w:b/>
        </w:rPr>
        <w:t xml:space="preserve">If prompted, click </w:t>
      </w:r>
      <w:r>
        <w:rPr>
          <w:b/>
        </w:rPr>
        <w:t>Continue to permit access to the folder.</w:t>
      </w:r>
    </w:p>
    <w:p w14:paraId="4826FFE3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331FD7E9" wp14:editId="67AAD537">
            <wp:extent cx="5486400" cy="1725930"/>
            <wp:effectExtent l="0" t="0" r="0" b="7620"/>
            <wp:docPr id="41" name="Picture 41" descr="Screenshot of the opened example file from PerfLo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717F" w14:textId="77777777" w:rsidR="000839DB" w:rsidRDefault="000839DB" w:rsidP="000839DB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475523">
        <w:rPr>
          <w:rFonts w:eastAsia="Times New Roman" w:cs="Arial"/>
          <w:b/>
          <w:sz w:val="20"/>
          <w:szCs w:val="20"/>
        </w:rPr>
        <w:t>Note</w:t>
      </w:r>
      <w:r w:rsidRPr="00336606">
        <w:rPr>
          <w:rFonts w:eastAsia="Times New Roman" w:cs="Arial"/>
          <w:sz w:val="20"/>
          <w:szCs w:val="20"/>
        </w:rPr>
        <w:t xml:space="preserve">: </w:t>
      </w:r>
      <w:r w:rsidRPr="00475523">
        <w:rPr>
          <w:rFonts w:eastAsia="Times New Roman" w:cs="Arial"/>
          <w:sz w:val="20"/>
          <w:szCs w:val="20"/>
        </w:rPr>
        <w:t xml:space="preserve">If the </w:t>
      </w:r>
      <w:r w:rsidRPr="000C3B66">
        <w:rPr>
          <w:rFonts w:eastAsia="Times New Roman" w:cs="Arial"/>
          <w:b/>
          <w:sz w:val="20"/>
          <w:szCs w:val="20"/>
        </w:rPr>
        <w:t>Windows cannot open the file</w:t>
      </w:r>
      <w:r w:rsidRPr="00475523">
        <w:rPr>
          <w:rFonts w:eastAsia="Times New Roman" w:cs="Arial"/>
          <w:sz w:val="20"/>
          <w:szCs w:val="20"/>
        </w:rPr>
        <w:t>:</w:t>
      </w:r>
      <w:r>
        <w:rPr>
          <w:rFonts w:eastAsia="Times New Roman" w:cs="Arial"/>
          <w:sz w:val="20"/>
          <w:szCs w:val="20"/>
        </w:rPr>
        <w:t xml:space="preserve"> </w:t>
      </w:r>
      <w:r w:rsidRPr="00475523">
        <w:rPr>
          <w:rFonts w:eastAsia="Times New Roman" w:cs="Arial"/>
          <w:sz w:val="20"/>
          <w:szCs w:val="20"/>
        </w:rPr>
        <w:t xml:space="preserve">message </w:t>
      </w:r>
      <w:r>
        <w:rPr>
          <w:rFonts w:eastAsia="Times New Roman" w:cs="Arial"/>
          <w:sz w:val="20"/>
          <w:szCs w:val="20"/>
        </w:rPr>
        <w:t>is displayed</w:t>
      </w:r>
      <w:r w:rsidRPr="00475523">
        <w:rPr>
          <w:rFonts w:eastAsia="Times New Roman" w:cs="Arial"/>
          <w:sz w:val="20"/>
          <w:szCs w:val="20"/>
        </w:rPr>
        <w:t xml:space="preserve">, select </w:t>
      </w:r>
      <w:r>
        <w:rPr>
          <w:rFonts w:eastAsia="Times New Roman" w:cs="Arial"/>
          <w:sz w:val="20"/>
          <w:szCs w:val="20"/>
        </w:rPr>
        <w:t xml:space="preserve">the </w:t>
      </w:r>
      <w:r w:rsidRPr="00475523">
        <w:rPr>
          <w:rFonts w:eastAsia="Times New Roman" w:cs="Arial"/>
          <w:sz w:val="20"/>
          <w:szCs w:val="20"/>
        </w:rPr>
        <w:t xml:space="preserve">radio button </w:t>
      </w:r>
      <w:r w:rsidRPr="00475523">
        <w:rPr>
          <w:rFonts w:eastAsia="Times New Roman" w:cs="Arial"/>
          <w:b/>
          <w:sz w:val="20"/>
          <w:szCs w:val="20"/>
        </w:rPr>
        <w:t>Select a program from a list of installed programs</w:t>
      </w:r>
      <w:r w:rsidRPr="006F7BCD">
        <w:rPr>
          <w:rFonts w:eastAsia="Times New Roman" w:cs="Arial"/>
          <w:sz w:val="20"/>
          <w:szCs w:val="20"/>
        </w:rPr>
        <w:t xml:space="preserve"> &gt; </w:t>
      </w:r>
      <w:r w:rsidRPr="00475523">
        <w:rPr>
          <w:rFonts w:eastAsia="Times New Roman" w:cs="Arial"/>
          <w:b/>
          <w:sz w:val="20"/>
          <w:szCs w:val="20"/>
        </w:rPr>
        <w:t>OK</w:t>
      </w:r>
      <w:r w:rsidRPr="00024B3D">
        <w:rPr>
          <w:rFonts w:eastAsia="Times New Roman" w:cs="Arial"/>
          <w:sz w:val="20"/>
          <w:szCs w:val="20"/>
        </w:rPr>
        <w:t xml:space="preserve"> &gt; </w:t>
      </w:r>
      <w:r w:rsidRPr="00475523">
        <w:rPr>
          <w:rFonts w:eastAsia="Times New Roman" w:cs="Arial"/>
          <w:b/>
          <w:sz w:val="20"/>
          <w:szCs w:val="20"/>
        </w:rPr>
        <w:t>Notepad</w:t>
      </w:r>
      <w:r w:rsidRPr="00024B3D">
        <w:rPr>
          <w:rFonts w:eastAsia="Times New Roman" w:cs="Arial"/>
          <w:sz w:val="20"/>
          <w:szCs w:val="20"/>
        </w:rPr>
        <w:t xml:space="preserve"> &gt; </w:t>
      </w:r>
      <w:r w:rsidRPr="00475523">
        <w:rPr>
          <w:rFonts w:eastAsia="Times New Roman" w:cs="Arial"/>
          <w:b/>
          <w:sz w:val="20"/>
          <w:szCs w:val="20"/>
        </w:rPr>
        <w:t>OK</w:t>
      </w:r>
      <w:r w:rsidRPr="00475523">
        <w:rPr>
          <w:rFonts w:eastAsia="Times New Roman" w:cs="Arial"/>
          <w:sz w:val="20"/>
          <w:szCs w:val="20"/>
        </w:rPr>
        <w:t>.</w:t>
      </w:r>
    </w:p>
    <w:p w14:paraId="1F95DA4C" w14:textId="766CD64E" w:rsidR="000839DB" w:rsidRPr="00475523" w:rsidRDefault="006F0FC4" w:rsidP="000839DB">
      <w:pPr>
        <w:pStyle w:val="Visual"/>
        <w:rPr>
          <w:rFonts w:eastAsia="Times New Roman" w:cs="Arial"/>
          <w:sz w:val="20"/>
          <w:szCs w:val="20"/>
        </w:rPr>
      </w:pPr>
      <w:r>
        <w:rPr>
          <w:noProof/>
        </w:rPr>
        <w:drawing>
          <wp:inline distT="0" distB="0" distL="0" distR="0" wp14:anchorId="48666C84" wp14:editId="22CDE56B">
            <wp:extent cx="6400800" cy="3600450"/>
            <wp:effectExtent l="0" t="0" r="0" b="0"/>
            <wp:docPr id="499550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063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1612" w14:textId="77777777" w:rsidR="000839DB" w:rsidRDefault="000839DB" w:rsidP="000839DB">
      <w:pPr>
        <w:pStyle w:val="Heading3"/>
      </w:pPr>
      <w:r>
        <w:t>Question:</w:t>
      </w:r>
    </w:p>
    <w:p w14:paraId="1E979758" w14:textId="18140B53" w:rsidR="000839DB" w:rsidRDefault="000839DB" w:rsidP="00493865">
      <w:pPr>
        <w:pStyle w:val="BodyTextL50"/>
        <w:keepNext/>
        <w:spacing w:before="0"/>
      </w:pPr>
      <w:r w:rsidRPr="00475523">
        <w:t>What does the column farthest to the right show?</w:t>
      </w:r>
    </w:p>
    <w:p w14:paraId="1676F61F" w14:textId="06A460FD" w:rsidR="00493865" w:rsidRPr="00475523" w:rsidRDefault="008B638C" w:rsidP="00493865">
      <w:pPr>
        <w:pStyle w:val="BodyTextL50"/>
        <w:keepNext/>
        <w:spacing w:before="0"/>
      </w:pPr>
      <w:r w:rsidRPr="008B638C">
        <w:t xml:space="preserve">Available memory in </w:t>
      </w:r>
      <w:proofErr w:type="spellStart"/>
      <w:r w:rsidRPr="008B638C">
        <w:t>MBytes</w:t>
      </w:r>
      <w:proofErr w:type="spellEnd"/>
      <w:r w:rsidRPr="008B638C">
        <w:t>.</w:t>
      </w:r>
    </w:p>
    <w:p w14:paraId="63BACCF4" w14:textId="77777777" w:rsidR="000839DB" w:rsidRPr="00475523" w:rsidRDefault="000839DB" w:rsidP="00E0767D">
      <w:pPr>
        <w:pStyle w:val="SubStepAlpha"/>
      </w:pPr>
      <w:r w:rsidRPr="00475523">
        <w:t xml:space="preserve">Close the </w:t>
      </w:r>
      <w:r w:rsidRPr="00475523">
        <w:rPr>
          <w:b/>
        </w:rPr>
        <w:t>DataCollector01.csv</w:t>
      </w:r>
      <w:r w:rsidRPr="00475523">
        <w:t xml:space="preserve"> file and the window with the </w:t>
      </w:r>
      <w:proofErr w:type="spellStart"/>
      <w:r w:rsidRPr="00475523">
        <w:t>PerfLogs</w:t>
      </w:r>
      <w:proofErr w:type="spellEnd"/>
      <w:r w:rsidRPr="00475523">
        <w:t xml:space="preserve"> folder.</w:t>
      </w:r>
    </w:p>
    <w:p w14:paraId="1055A847" w14:textId="77777777" w:rsidR="000839DB" w:rsidRPr="00475523" w:rsidRDefault="000839DB" w:rsidP="0083349B">
      <w:pPr>
        <w:pStyle w:val="SubStepAlpha"/>
        <w:keepNext/>
      </w:pPr>
      <w:r w:rsidRPr="00475523">
        <w:lastRenderedPageBreak/>
        <w:t xml:space="preserve">Select the </w:t>
      </w:r>
      <w:r w:rsidRPr="0001700D">
        <w:rPr>
          <w:b/>
        </w:rPr>
        <w:t>Performance Monitor</w:t>
      </w:r>
      <w:r w:rsidRPr="00475523">
        <w:t xml:space="preserve"> window.</w:t>
      </w:r>
      <w:r>
        <w:t xml:space="preserve"> </w:t>
      </w:r>
      <w:r w:rsidRPr="00475523">
        <w:t xml:space="preserve">Right-click </w:t>
      </w:r>
      <w:r w:rsidRPr="00070FF5">
        <w:rPr>
          <w:b/>
        </w:rPr>
        <w:t>Memory Logs</w:t>
      </w:r>
      <w:r w:rsidRPr="00024B3D">
        <w:t xml:space="preserve"> &gt; </w:t>
      </w:r>
      <w:r w:rsidRPr="00070FF5">
        <w:rPr>
          <w:b/>
        </w:rPr>
        <w:t>Delete</w:t>
      </w:r>
      <w:r w:rsidRPr="00024B3D">
        <w:t>.</w:t>
      </w:r>
    </w:p>
    <w:p w14:paraId="41255408" w14:textId="77777777" w:rsidR="000839DB" w:rsidRPr="00475523" w:rsidRDefault="000839DB" w:rsidP="000839DB">
      <w:pPr>
        <w:pStyle w:val="Visual"/>
      </w:pPr>
      <w:r w:rsidRPr="00480990">
        <w:rPr>
          <w:noProof/>
        </w:rPr>
        <w:drawing>
          <wp:inline distT="0" distB="0" distL="0" distR="0" wp14:anchorId="1A798D3F" wp14:editId="442C6561">
            <wp:extent cx="5486400" cy="2966357"/>
            <wp:effectExtent l="0" t="0" r="0" b="5715"/>
            <wp:docPr id="45" name="Picture 45" descr="Screenshot of Performance Monitor with Memory Logs highlighted and the delete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F23" w14:textId="77777777" w:rsidR="000839DB" w:rsidRDefault="000839DB" w:rsidP="00E0767D">
      <w:pPr>
        <w:pStyle w:val="SubStepAlpha"/>
      </w:pPr>
      <w:r>
        <w:t xml:space="preserve">The </w:t>
      </w:r>
      <w:r w:rsidRPr="000C3B66">
        <w:rPr>
          <w:b/>
        </w:rPr>
        <w:t>Performance Monitor</w:t>
      </w:r>
      <w:r w:rsidRPr="00024B3D">
        <w:t xml:space="preserve"> &gt; </w:t>
      </w:r>
      <w:r w:rsidRPr="000C3B66">
        <w:rPr>
          <w:b/>
        </w:rPr>
        <w:t>Confirm Delete</w:t>
      </w:r>
      <w:r>
        <w:t xml:space="preserve"> window opens. Click </w:t>
      </w:r>
      <w:r w:rsidRPr="000C3B66">
        <w:rPr>
          <w:b/>
        </w:rPr>
        <w:t>Yes</w:t>
      </w:r>
      <w:r>
        <w:t>.</w:t>
      </w:r>
    </w:p>
    <w:p w14:paraId="63BB3F73" w14:textId="77777777" w:rsidR="000839DB" w:rsidRPr="000C3B66" w:rsidRDefault="000839DB" w:rsidP="00E0767D">
      <w:pPr>
        <w:pStyle w:val="SubStepAlpha"/>
      </w:pPr>
      <w:r w:rsidRPr="00070FF5">
        <w:t xml:space="preserve">Open drive </w:t>
      </w:r>
      <w:r w:rsidRPr="00070FF5">
        <w:rPr>
          <w:b/>
        </w:rPr>
        <w:t xml:space="preserve">C: &gt; </w:t>
      </w:r>
      <w:proofErr w:type="spellStart"/>
      <w:r w:rsidRPr="00070FF5">
        <w:rPr>
          <w:b/>
        </w:rPr>
        <w:t>PerfLogs</w:t>
      </w:r>
      <w:proofErr w:type="spellEnd"/>
      <w:r>
        <w:t xml:space="preserve"> folder. R</w:t>
      </w:r>
      <w:r w:rsidRPr="00070FF5">
        <w:t xml:space="preserve">ight-click </w:t>
      </w:r>
      <w:r>
        <w:t>on the folder that was created to hold the Memory log file, then click</w:t>
      </w:r>
      <w:r w:rsidRPr="00070FF5">
        <w:rPr>
          <w:b/>
        </w:rPr>
        <w:t xml:space="preserve"> Delete</w:t>
      </w:r>
      <w:r w:rsidRPr="00FD2839">
        <w:t>.</w:t>
      </w:r>
    </w:p>
    <w:p w14:paraId="217E0189" w14:textId="77777777" w:rsidR="000839DB" w:rsidRPr="00070FF5" w:rsidRDefault="000839DB" w:rsidP="00E0767D">
      <w:pPr>
        <w:pStyle w:val="SubStepAlpha"/>
      </w:pPr>
      <w:r>
        <w:t xml:space="preserve">The Delete Folder window opens. Click </w:t>
      </w:r>
      <w:r w:rsidRPr="00070FF5">
        <w:rPr>
          <w:b/>
        </w:rPr>
        <w:t>Yes</w:t>
      </w:r>
      <w:r w:rsidRPr="00070FF5">
        <w:t>.</w:t>
      </w:r>
    </w:p>
    <w:p w14:paraId="7A0DA7AD" w14:textId="77777777" w:rsidR="000839DB" w:rsidRPr="00070FF5" w:rsidRDefault="000839DB" w:rsidP="00E0767D">
      <w:pPr>
        <w:pStyle w:val="SubStepAlpha"/>
      </w:pPr>
      <w:r w:rsidRPr="00070FF5">
        <w:t>Close all open windows.</w:t>
      </w:r>
    </w:p>
    <w:bookmarkEnd w:id="27"/>
    <w:p w14:paraId="57923055" w14:textId="7396DDF7" w:rsidR="00C162C0" w:rsidRPr="0083349B" w:rsidRDefault="000839DB" w:rsidP="0083349B">
      <w:pPr>
        <w:pStyle w:val="ConfigWindow"/>
      </w:pPr>
      <w:r w:rsidRPr="0083349B">
        <w:t>End of document</w:t>
      </w:r>
      <w:bookmarkEnd w:id="20"/>
    </w:p>
    <w:sectPr w:rsidR="00C162C0" w:rsidRPr="0083349B" w:rsidSect="00C467C6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9AC3" w14:textId="77777777" w:rsidR="00C467C6" w:rsidRDefault="00C467C6" w:rsidP="00710659">
      <w:pPr>
        <w:spacing w:after="0" w:line="240" w:lineRule="auto"/>
      </w:pPr>
      <w:r>
        <w:separator/>
      </w:r>
    </w:p>
    <w:p w14:paraId="18030F2C" w14:textId="77777777" w:rsidR="00C467C6" w:rsidRDefault="00C467C6"/>
  </w:endnote>
  <w:endnote w:type="continuationSeparator" w:id="0">
    <w:p w14:paraId="1CFE780F" w14:textId="77777777" w:rsidR="00C467C6" w:rsidRDefault="00C467C6" w:rsidP="00710659">
      <w:pPr>
        <w:spacing w:after="0" w:line="240" w:lineRule="auto"/>
      </w:pPr>
      <w:r>
        <w:continuationSeparator/>
      </w:r>
    </w:p>
    <w:p w14:paraId="69508946" w14:textId="77777777" w:rsidR="00C467C6" w:rsidRDefault="00C4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7C74" w14:textId="0628F51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F4ED2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C02D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1570" w14:textId="406C911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F4ED2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C02DC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2792" w14:textId="77777777" w:rsidR="00C467C6" w:rsidRDefault="00C467C6" w:rsidP="00710659">
      <w:pPr>
        <w:spacing w:after="0" w:line="240" w:lineRule="auto"/>
      </w:pPr>
      <w:r>
        <w:separator/>
      </w:r>
    </w:p>
    <w:p w14:paraId="7CE8F8AF" w14:textId="77777777" w:rsidR="00C467C6" w:rsidRDefault="00C467C6"/>
  </w:footnote>
  <w:footnote w:type="continuationSeparator" w:id="0">
    <w:p w14:paraId="6156B9E8" w14:textId="77777777" w:rsidR="00C467C6" w:rsidRDefault="00C467C6" w:rsidP="00710659">
      <w:pPr>
        <w:spacing w:after="0" w:line="240" w:lineRule="auto"/>
      </w:pPr>
      <w:r>
        <w:continuationSeparator/>
      </w:r>
    </w:p>
    <w:p w14:paraId="5726D78A" w14:textId="77777777" w:rsidR="00C467C6" w:rsidRDefault="00C46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615885FA6711402AB9A3678FE3633B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E56763C" w14:textId="77777777" w:rsidR="00926CB2" w:rsidRDefault="000839DB" w:rsidP="008402F2">
        <w:pPr>
          <w:pStyle w:val="PageHead"/>
        </w:pPr>
        <w:r>
          <w:t>Lab - Monitor and Manage System Resources in Window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138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86E3137" wp14:editId="4662F36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C807A9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CE6716D"/>
    <w:multiLevelType w:val="multilevel"/>
    <w:tmpl w:val="734815A8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369262589">
    <w:abstractNumId w:val="6"/>
  </w:num>
  <w:num w:numId="2" w16cid:durableId="1093085134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61977845">
    <w:abstractNumId w:val="2"/>
  </w:num>
  <w:num w:numId="4" w16cid:durableId="138478983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63779343">
    <w:abstractNumId w:val="3"/>
  </w:num>
  <w:num w:numId="6" w16cid:durableId="1756709200">
    <w:abstractNumId w:val="0"/>
  </w:num>
  <w:num w:numId="7" w16cid:durableId="657658689">
    <w:abstractNumId w:val="1"/>
  </w:num>
  <w:num w:numId="8" w16cid:durableId="1042443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2255108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379937860">
    <w:abstractNumId w:val="5"/>
  </w:num>
  <w:num w:numId="11" w16cid:durableId="1943757373">
    <w:abstractNumId w:val="5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2070424078">
    <w:abstractNumId w:val="5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75603052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6"/>
    <w:rsid w:val="00001645"/>
    <w:rsid w:val="00001BDF"/>
    <w:rsid w:val="0000380F"/>
    <w:rsid w:val="00004175"/>
    <w:rsid w:val="00005509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39DB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454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2462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8F5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59AD"/>
    <w:rsid w:val="00260CD4"/>
    <w:rsid w:val="002639D8"/>
    <w:rsid w:val="00265F77"/>
    <w:rsid w:val="00266C83"/>
    <w:rsid w:val="00270FCC"/>
    <w:rsid w:val="002768DC"/>
    <w:rsid w:val="00283D08"/>
    <w:rsid w:val="00294C8F"/>
    <w:rsid w:val="002A0B2E"/>
    <w:rsid w:val="002A0DC1"/>
    <w:rsid w:val="002A6C56"/>
    <w:rsid w:val="002C02D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4ED2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3865"/>
    <w:rsid w:val="004A1CA0"/>
    <w:rsid w:val="004A22E9"/>
    <w:rsid w:val="004A4ACD"/>
    <w:rsid w:val="004A506C"/>
    <w:rsid w:val="004A5BC5"/>
    <w:rsid w:val="004B023D"/>
    <w:rsid w:val="004C0909"/>
    <w:rsid w:val="004C0C9D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90F"/>
    <w:rsid w:val="005F3AE9"/>
    <w:rsid w:val="005F4AF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9D0"/>
    <w:rsid w:val="00622D61"/>
    <w:rsid w:val="00624198"/>
    <w:rsid w:val="00636C28"/>
    <w:rsid w:val="006428E5"/>
    <w:rsid w:val="00644958"/>
    <w:rsid w:val="006513FB"/>
    <w:rsid w:val="00656EEF"/>
    <w:rsid w:val="006576AF"/>
    <w:rsid w:val="006662BB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0FC4"/>
    <w:rsid w:val="006F1616"/>
    <w:rsid w:val="006F1CC4"/>
    <w:rsid w:val="006F2A86"/>
    <w:rsid w:val="006F2F72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BCC"/>
    <w:rsid w:val="00745DCE"/>
    <w:rsid w:val="00747F8F"/>
    <w:rsid w:val="00753560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220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3DD"/>
    <w:rsid w:val="007F0A0B"/>
    <w:rsid w:val="007F1D5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349B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55D"/>
    <w:rsid w:val="00890108"/>
    <w:rsid w:val="00890A94"/>
    <w:rsid w:val="00893877"/>
    <w:rsid w:val="0089532C"/>
    <w:rsid w:val="00896165"/>
    <w:rsid w:val="00896681"/>
    <w:rsid w:val="008A2749"/>
    <w:rsid w:val="008A2DCD"/>
    <w:rsid w:val="008A3A90"/>
    <w:rsid w:val="008B06D4"/>
    <w:rsid w:val="008B4F20"/>
    <w:rsid w:val="008B638C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4BC5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1BB4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8EB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E8B"/>
    <w:rsid w:val="009F4C2E"/>
    <w:rsid w:val="00A014A3"/>
    <w:rsid w:val="00A0178D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C4B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2A2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B7B"/>
    <w:rsid w:val="00C23E16"/>
    <w:rsid w:val="00C27E37"/>
    <w:rsid w:val="00C32713"/>
    <w:rsid w:val="00C351B8"/>
    <w:rsid w:val="00C410D9"/>
    <w:rsid w:val="00C44DB7"/>
    <w:rsid w:val="00C4510A"/>
    <w:rsid w:val="00C467C6"/>
    <w:rsid w:val="00C47F2E"/>
    <w:rsid w:val="00C52BA6"/>
    <w:rsid w:val="00C57A1A"/>
    <w:rsid w:val="00C60BBD"/>
    <w:rsid w:val="00C6258F"/>
    <w:rsid w:val="00C62C41"/>
    <w:rsid w:val="00C6387A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878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137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3798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76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EE2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186"/>
    <w:rsid w:val="00F3679E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206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9E86F"/>
  <w15:docId w15:val="{32FB9391-9252-4F04-A4E3-35727FCE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C4C4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C4C4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C4C4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349B"/>
    <w:pPr>
      <w:keepNext/>
      <w:spacing w:before="0" w:after="0" w:line="240" w:lineRule="auto"/>
      <w:outlineLvl w:val="2"/>
    </w:pPr>
    <w:rPr>
      <w:rFonts w:eastAsia="Times New Roman"/>
      <w:bCs/>
      <w:color w:val="000000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3349B"/>
    <w:rPr>
      <w:b/>
      <w:i/>
      <w:color w:val="000000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3349B"/>
    <w:pPr>
      <w:spacing w:before="0" w:after="0"/>
    </w:pPr>
    <w:rPr>
      <w:i/>
      <w:color w:val="000000" w:themeColor="background1"/>
      <w:sz w:val="6"/>
    </w:rPr>
  </w:style>
  <w:style w:type="paragraph" w:customStyle="1" w:styleId="SubStepAlpha">
    <w:name w:val="SubStep Alpha"/>
    <w:basedOn w:val="BodyTextL25"/>
    <w:qFormat/>
    <w:rsid w:val="00AC4C4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C4C4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C4C4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3349B"/>
    <w:rPr>
      <w:rFonts w:eastAsia="Times New Roman"/>
      <w:bCs/>
      <w:color w:val="000000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885FA6711402AB9A3678FE363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8160-2573-4DB5-83E5-5595A027AA53}"/>
      </w:docPartPr>
      <w:docPartBody>
        <w:p w:rsidR="00C63E3A" w:rsidRDefault="000859F3">
          <w:pPr>
            <w:pStyle w:val="615885FA6711402AB9A3678FE3633B5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F3"/>
    <w:rsid w:val="000135DB"/>
    <w:rsid w:val="000859F3"/>
    <w:rsid w:val="001512D5"/>
    <w:rsid w:val="00672610"/>
    <w:rsid w:val="00C63E3A"/>
    <w:rsid w:val="00CE6F6F"/>
    <w:rsid w:val="00E4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5885FA6711402AB9A3678FE3633B56">
    <w:name w:val="615885FA6711402AB9A3678FE363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71BD-1378-4DE8-8834-AF2D6F7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3</TotalTime>
  <Pages>15</Pages>
  <Words>1275</Words>
  <Characters>6491</Characters>
  <Application>Microsoft Office Word</Application>
  <DocSecurity>0</DocSecurity>
  <Lines>17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onitor and Manage System Resources in Windows</vt:lpstr>
    </vt:vector>
  </TitlesOfParts>
  <Company>Cisco Systems, Inc.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onitor and Manage System Resources in Windows</dc:title>
  <dc:creator>SP</dc:creator>
  <dc:description>2017</dc:description>
  <cp:lastModifiedBy>quang</cp:lastModifiedBy>
  <cp:revision>42</cp:revision>
  <cp:lastPrinted>2020-07-16T00:43:00Z</cp:lastPrinted>
  <dcterms:created xsi:type="dcterms:W3CDTF">2020-07-16T00:41:00Z</dcterms:created>
  <dcterms:modified xsi:type="dcterms:W3CDTF">2024-01-10T17:27:00Z</dcterms:modified>
</cp:coreProperties>
</file>